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AB7EE" w14:textId="77777777" w:rsidR="00D74EBC" w:rsidRDefault="00D74EBC" w:rsidP="00D74EB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4F4F1567" w14:textId="77777777" w:rsidR="00D74EBC" w:rsidRDefault="00D74EBC" w:rsidP="00D74E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ологическая карта урока </w:t>
      </w:r>
    </w:p>
    <w:p w14:paraId="27F4F87F" w14:textId="77777777" w:rsidR="00D74EBC" w:rsidRDefault="00D74EBC" w:rsidP="00D74EBC">
      <w:pPr>
        <w:spacing w:after="0"/>
        <w:rPr>
          <w:rFonts w:ascii="Times New Roman" w:hAnsi="Times New Roman"/>
          <w:sz w:val="28"/>
          <w:szCs w:val="28"/>
        </w:rPr>
      </w:pPr>
    </w:p>
    <w:p w14:paraId="7BEDDF13" w14:textId="77777777" w:rsidR="00D74EBC" w:rsidRDefault="00D74EBC" w:rsidP="00D74EBC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ФИО учителя: </w:t>
      </w:r>
      <w:proofErr w:type="spellStart"/>
      <w:r w:rsidR="00207676">
        <w:rPr>
          <w:rFonts w:ascii="Times New Roman" w:hAnsi="Times New Roman"/>
          <w:sz w:val="28"/>
          <w:szCs w:val="28"/>
        </w:rPr>
        <w:t>Табакова</w:t>
      </w:r>
      <w:proofErr w:type="spellEnd"/>
      <w:r w:rsidR="00207676">
        <w:rPr>
          <w:rFonts w:ascii="Times New Roman" w:hAnsi="Times New Roman"/>
          <w:sz w:val="28"/>
          <w:szCs w:val="28"/>
        </w:rPr>
        <w:t xml:space="preserve"> С.Н.</w:t>
      </w:r>
    </w:p>
    <w:p w14:paraId="6F93CBEB" w14:textId="77777777" w:rsidR="00D74EBC" w:rsidRDefault="00D74EBC" w:rsidP="00D74EBC">
      <w:pPr>
        <w:pStyle w:val="a3"/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: </w:t>
      </w:r>
      <w:r w:rsidR="00207676">
        <w:rPr>
          <w:rFonts w:ascii="Times New Roman" w:hAnsi="Times New Roman"/>
          <w:sz w:val="28"/>
          <w:szCs w:val="28"/>
        </w:rPr>
        <w:t>1</w:t>
      </w:r>
    </w:p>
    <w:p w14:paraId="1402E57E" w14:textId="77777777" w:rsidR="00D74EBC" w:rsidRDefault="00D74EBC" w:rsidP="00D74EBC">
      <w:pPr>
        <w:pStyle w:val="a3"/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К: «Начальная школа 21 века»</w:t>
      </w:r>
    </w:p>
    <w:p w14:paraId="4E2AD4A3" w14:textId="77777777" w:rsidR="00D74EBC" w:rsidRDefault="00D74EBC" w:rsidP="00D74EBC">
      <w:pPr>
        <w:pStyle w:val="a3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: </w:t>
      </w:r>
      <w:r w:rsidR="00207676">
        <w:rPr>
          <w:rFonts w:ascii="Times New Roman" w:hAnsi="Times New Roman"/>
          <w:sz w:val="28"/>
          <w:szCs w:val="28"/>
        </w:rPr>
        <w:t>Окружающий мир</w:t>
      </w:r>
    </w:p>
    <w:p w14:paraId="5C2C3E17" w14:textId="7A818BDB" w:rsidR="00D74EBC" w:rsidRDefault="00D74EBC" w:rsidP="00D74EBC">
      <w:pPr>
        <w:pStyle w:val="a3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: «</w:t>
      </w:r>
      <w:r w:rsidR="00624C25">
        <w:rPr>
          <w:rFonts w:ascii="Times New Roman" w:hAnsi="Times New Roman"/>
          <w:sz w:val="28"/>
          <w:szCs w:val="28"/>
        </w:rPr>
        <w:t>Как из зерна получилась булк</w:t>
      </w:r>
      <w:r w:rsidR="00C8303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».</w:t>
      </w:r>
    </w:p>
    <w:p w14:paraId="2856E022" w14:textId="77777777" w:rsidR="00D74EBC" w:rsidRDefault="00D74EBC" w:rsidP="00D74EBC">
      <w:pPr>
        <w:pStyle w:val="a3"/>
        <w:ind w:left="36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п урока: </w:t>
      </w:r>
      <w:r w:rsidR="0013693F">
        <w:rPr>
          <w:rFonts w:ascii="Times New Roman" w:hAnsi="Times New Roman"/>
          <w:sz w:val="28"/>
          <w:szCs w:val="28"/>
        </w:rPr>
        <w:t>открытие новых знаний</w:t>
      </w:r>
      <w:r>
        <w:rPr>
          <w:rFonts w:ascii="Times New Roman" w:hAnsi="Times New Roman"/>
          <w:sz w:val="28"/>
          <w:szCs w:val="28"/>
        </w:rPr>
        <w:t>.</w:t>
      </w:r>
    </w:p>
    <w:p w14:paraId="27E141C8" w14:textId="5F752752" w:rsidR="00D74EBC" w:rsidRDefault="00D74EBC" w:rsidP="00D74EBC">
      <w:pPr>
        <w:pStyle w:val="a3"/>
        <w:ind w:left="36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и роль урока в изучаемой теме: 1урок в теме «</w:t>
      </w:r>
      <w:r w:rsidR="009228CA">
        <w:rPr>
          <w:rFonts w:ascii="Times New Roman" w:hAnsi="Times New Roman"/>
          <w:sz w:val="28"/>
          <w:szCs w:val="28"/>
        </w:rPr>
        <w:t xml:space="preserve">Как </w:t>
      </w:r>
      <w:r w:rsidR="00624C25">
        <w:rPr>
          <w:rFonts w:ascii="Times New Roman" w:hAnsi="Times New Roman"/>
          <w:sz w:val="28"/>
          <w:szCs w:val="28"/>
        </w:rPr>
        <w:t>из зерна получилась булк</w:t>
      </w:r>
      <w:bookmarkStart w:id="0" w:name="_GoBack"/>
      <w:bookmarkEnd w:id="0"/>
      <w:r w:rsidR="009228C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».</w:t>
      </w:r>
    </w:p>
    <w:p w14:paraId="07A56FCC" w14:textId="77777777" w:rsidR="00D74EBC" w:rsidRDefault="00D74EBC" w:rsidP="00D74EBC">
      <w:pPr>
        <w:pStyle w:val="a3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: </w:t>
      </w:r>
      <w:r w:rsidR="009228CA">
        <w:rPr>
          <w:rFonts w:ascii="Times New Roman" w:hAnsi="Times New Roman"/>
          <w:sz w:val="28"/>
          <w:szCs w:val="28"/>
        </w:rPr>
        <w:t>формирование целостного представления о процессе появления хлеба</w:t>
      </w:r>
    </w:p>
    <w:p w14:paraId="70BEAC4A" w14:textId="77777777" w:rsidR="00D74EBC" w:rsidRDefault="00D74EBC" w:rsidP="00D74EBC">
      <w:pPr>
        <w:pStyle w:val="a3"/>
        <w:ind w:left="360"/>
        <w:rPr>
          <w:rFonts w:ascii="Times New Roman" w:hAnsi="Times New Roman"/>
          <w:sz w:val="28"/>
          <w:szCs w:val="28"/>
        </w:rPr>
      </w:pPr>
    </w:p>
    <w:p w14:paraId="5DE48226" w14:textId="77777777" w:rsidR="00D74EBC" w:rsidRDefault="00D74EBC" w:rsidP="00D74EBC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уемые результаты</w:t>
      </w:r>
    </w:p>
    <w:tbl>
      <w:tblPr>
        <w:tblW w:w="1593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6"/>
        <w:gridCol w:w="2436"/>
        <w:gridCol w:w="2648"/>
        <w:gridCol w:w="2414"/>
        <w:gridCol w:w="2859"/>
      </w:tblGrid>
      <w:tr w:rsidR="00D74EBC" w14:paraId="662C6C77" w14:textId="77777777" w:rsidTr="00D74EBC">
        <w:tc>
          <w:tcPr>
            <w:tcW w:w="5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1E1F8" w14:textId="77777777" w:rsidR="00D74EBC" w:rsidRDefault="00D74E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ные знания, предметные действия</w:t>
            </w:r>
          </w:p>
          <w:p w14:paraId="2026ABBB" w14:textId="77777777" w:rsidR="00D74EBC" w:rsidRDefault="00D74E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6E719" w14:textId="77777777" w:rsidR="00D74EBC" w:rsidRDefault="00D74E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УД</w:t>
            </w:r>
          </w:p>
        </w:tc>
      </w:tr>
      <w:tr w:rsidR="00D74EBC" w14:paraId="6E98BA05" w14:textId="77777777" w:rsidTr="00D74EB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A0EE2" w14:textId="77777777" w:rsidR="00D74EBC" w:rsidRDefault="00D74E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9E565" w14:textId="77777777" w:rsidR="00D74EBC" w:rsidRDefault="00D74E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улятивные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21FBE" w14:textId="77777777" w:rsidR="00D74EBC" w:rsidRDefault="00D74E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ые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8A3DF" w14:textId="77777777" w:rsidR="00D74EBC" w:rsidRDefault="00D74E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уникативные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398C6" w14:textId="77777777" w:rsidR="00D74EBC" w:rsidRDefault="00D74E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чностные</w:t>
            </w:r>
          </w:p>
        </w:tc>
      </w:tr>
      <w:tr w:rsidR="00D74EBC" w14:paraId="1F8568F7" w14:textId="77777777" w:rsidTr="00D74EBC"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546B4" w14:textId="77777777" w:rsidR="00D74EBC" w:rsidRPr="00F26218" w:rsidRDefault="00F2621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6218">
              <w:rPr>
                <w:rStyle w:val="apple-converted-space"/>
                <w:rFonts w:ascii="Times New Roman" w:hAnsi="Times New Roman"/>
                <w:bCs/>
                <w:sz w:val="28"/>
                <w:szCs w:val="28"/>
              </w:rPr>
              <w:t>выстраивать логическую цепочку появления хлеба из зерна</w:t>
            </w:r>
            <w:r w:rsidRPr="00F26218">
              <w:rPr>
                <w:rFonts w:ascii="Times New Roman" w:hAnsi="Times New Roman"/>
                <w:sz w:val="28"/>
                <w:szCs w:val="28"/>
              </w:rPr>
              <w:t>; учиться характеризовать деятельность людей, занятых на производстве, в сельском хозяйстве, приводить примеры профессий людей по данной теме; перечислять хлебобулочные изделия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64F04" w14:textId="77777777" w:rsidR="00D74EBC" w:rsidRPr="00F26218" w:rsidRDefault="00F2621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6218">
              <w:rPr>
                <w:rFonts w:ascii="Times New Roman" w:hAnsi="Times New Roman"/>
                <w:sz w:val="28"/>
                <w:szCs w:val="28"/>
              </w:rPr>
              <w:t xml:space="preserve">следовать установленным правилам в планировании и контроле способа решения поставленной задачи: формировать умение ставить вопросы, искать </w:t>
            </w:r>
            <w:r w:rsidRPr="00F26218">
              <w:rPr>
                <w:rFonts w:ascii="Times New Roman" w:hAnsi="Times New Roman"/>
                <w:sz w:val="28"/>
                <w:szCs w:val="28"/>
              </w:rPr>
              <w:lastRenderedPageBreak/>
              <w:t>информацию; формировать умение слушать и слышать друг друга, вступать в диалог, сотрудничать в парах, группах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22E62" w14:textId="77777777" w:rsidR="00D74EBC" w:rsidRPr="00047185" w:rsidRDefault="000471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841B7">
              <w:rPr>
                <w:sz w:val="28"/>
                <w:szCs w:val="28"/>
              </w:rPr>
              <w:lastRenderedPageBreak/>
              <w:t xml:space="preserve"> </w:t>
            </w:r>
            <w:r w:rsidRPr="00047185">
              <w:rPr>
                <w:rFonts w:ascii="Times New Roman" w:hAnsi="Times New Roman"/>
                <w:sz w:val="28"/>
                <w:szCs w:val="28"/>
              </w:rPr>
              <w:t>использовать общие приемы решения проблемных задач;</w:t>
            </w:r>
            <w:r w:rsidRPr="00047185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047185">
              <w:rPr>
                <w:rFonts w:ascii="Times New Roman" w:hAnsi="Times New Roman"/>
                <w:sz w:val="28"/>
                <w:szCs w:val="28"/>
              </w:rPr>
              <w:t>осуществлять анализ объектов с выделением существенных и несущественных признаков;</w:t>
            </w:r>
            <w:r w:rsidRPr="00047185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047185">
              <w:rPr>
                <w:rFonts w:ascii="Times New Roman" w:hAnsi="Times New Roman"/>
                <w:sz w:val="28"/>
                <w:szCs w:val="28"/>
              </w:rPr>
              <w:t>строить</w:t>
            </w:r>
            <w:r w:rsidR="002025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255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огические </w:t>
            </w:r>
            <w:r w:rsidRPr="00047185">
              <w:rPr>
                <w:rFonts w:ascii="Times New Roman" w:hAnsi="Times New Roman"/>
                <w:sz w:val="28"/>
                <w:szCs w:val="28"/>
              </w:rPr>
              <w:t>речевые  суждения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A4EF4" w14:textId="77777777" w:rsidR="00D74EBC" w:rsidRPr="004378B3" w:rsidRDefault="004378B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841B7">
              <w:rPr>
                <w:sz w:val="28"/>
                <w:szCs w:val="28"/>
              </w:rPr>
              <w:lastRenderedPageBreak/>
              <w:t xml:space="preserve"> </w:t>
            </w:r>
            <w:r w:rsidRPr="004378B3">
              <w:rPr>
                <w:rFonts w:ascii="Times New Roman" w:hAnsi="Times New Roman"/>
                <w:sz w:val="28"/>
                <w:szCs w:val="28"/>
              </w:rPr>
              <w:t xml:space="preserve">инициативное сотрудничество – строить речевое высказывание в соответствии с учебной задачей; взаимодействие – ориентироваться на позицию партнера в общении и </w:t>
            </w:r>
            <w:r w:rsidRPr="004378B3">
              <w:rPr>
                <w:rFonts w:ascii="Times New Roman" w:hAnsi="Times New Roman"/>
                <w:sz w:val="28"/>
                <w:szCs w:val="28"/>
              </w:rPr>
              <w:lastRenderedPageBreak/>
              <w:t>совместной работе, оценивание своих действий и действий партнера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3A8F4" w14:textId="77777777" w:rsidR="00D74EBC" w:rsidRPr="00BF3A20" w:rsidRDefault="00BF3A2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F3A20">
              <w:rPr>
                <w:rFonts w:ascii="Times New Roman" w:hAnsi="Times New Roman"/>
                <w:sz w:val="28"/>
                <w:szCs w:val="28"/>
              </w:rPr>
              <w:lastRenderedPageBreak/>
              <w:t>нравственно-эстетическая ориентация – уважать труд людей, связанных с производством хлеба, бережно относиться к хлебу; самоопределение - воспитыв</w:t>
            </w:r>
            <w:r w:rsidR="00202557">
              <w:rPr>
                <w:rFonts w:ascii="Times New Roman" w:hAnsi="Times New Roman"/>
                <w:sz w:val="28"/>
                <w:szCs w:val="28"/>
              </w:rPr>
              <w:t xml:space="preserve">ать культуру труда и </w:t>
            </w:r>
            <w:r w:rsidR="0020255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ведения </w:t>
            </w:r>
            <w:r w:rsidRPr="00BF3A20">
              <w:rPr>
                <w:rFonts w:ascii="Times New Roman" w:hAnsi="Times New Roman"/>
                <w:sz w:val="28"/>
                <w:szCs w:val="28"/>
              </w:rPr>
              <w:t>во взаимодействии с одноклассниками</w:t>
            </w:r>
          </w:p>
        </w:tc>
      </w:tr>
    </w:tbl>
    <w:p w14:paraId="5C189AC7" w14:textId="77777777" w:rsidR="00D74EBC" w:rsidRDefault="00D74EBC" w:rsidP="00D74EBC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6F6B656" w14:textId="77777777" w:rsidR="00D74EBC" w:rsidRDefault="00D74EBC" w:rsidP="00D74EBC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 урока</w:t>
      </w:r>
    </w:p>
    <w:tbl>
      <w:tblPr>
        <w:tblpPr w:leftFromText="180" w:rightFromText="180" w:vertAnchor="text" w:horzAnchor="page" w:tblpX="635" w:tblpY="132"/>
        <w:tblW w:w="15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1184"/>
        <w:gridCol w:w="1417"/>
        <w:gridCol w:w="992"/>
        <w:gridCol w:w="5246"/>
        <w:gridCol w:w="2553"/>
        <w:gridCol w:w="2269"/>
        <w:gridCol w:w="1559"/>
      </w:tblGrid>
      <w:tr w:rsidR="00D74EBC" w14:paraId="6B831EE8" w14:textId="77777777" w:rsidTr="00D74EBC">
        <w:trPr>
          <w:trHeight w:val="140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DC641" w14:textId="77777777" w:rsidR="00D74EBC" w:rsidRDefault="00D74E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B6A41" w14:textId="77777777" w:rsidR="00D74EBC" w:rsidRDefault="00D74EB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Название </w:t>
            </w:r>
          </w:p>
          <w:p w14:paraId="2BD813C2" w14:textId="77777777" w:rsidR="00D74EBC" w:rsidRDefault="00D74EB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этапа урока</w:t>
            </w:r>
          </w:p>
          <w:p w14:paraId="1B7AD2A5" w14:textId="77777777" w:rsidR="00D74EBC" w:rsidRDefault="00D74EB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1EFBD43" w14:textId="77777777" w:rsidR="00D74EBC" w:rsidRDefault="00D74EB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53C8B74" w14:textId="77777777" w:rsidR="00D74EBC" w:rsidRDefault="00D74EB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EBED25C" w14:textId="77777777" w:rsidR="00D74EBC" w:rsidRDefault="00D74EB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998D894" w14:textId="77777777" w:rsidR="00D74EBC" w:rsidRDefault="00D74EB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7B998B5" w14:textId="77777777" w:rsidR="00D74EBC" w:rsidRDefault="00D74EB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23A9" w14:textId="77777777" w:rsidR="00D74EBC" w:rsidRDefault="00D74E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а, которая должна быть </w:t>
            </w:r>
          </w:p>
          <w:p w14:paraId="0378BDF3" w14:textId="77777777" w:rsidR="00D74EBC" w:rsidRDefault="00D74E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а(в рамках достижения планируемых результатов урок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BC58E" w14:textId="77777777" w:rsidR="00D74EBC" w:rsidRDefault="00D74E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ы организации деятельности учащихся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6ADDB" w14:textId="77777777" w:rsidR="00D74EBC" w:rsidRDefault="00D74E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йствия учителя по организации деятельности учащихс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CE221" w14:textId="6ED58635" w:rsidR="00D74EBC" w:rsidRDefault="00D74EBC" w:rsidP="003C2F2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йствия учащихся (предметные, </w:t>
            </w:r>
            <w:r w:rsidR="003C2F2B">
              <w:rPr>
                <w:rFonts w:ascii="Times New Roman" w:hAnsi="Times New Roman"/>
                <w:sz w:val="28"/>
                <w:szCs w:val="28"/>
              </w:rPr>
              <w:t>УУД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BC35C" w14:textId="108A8EC0" w:rsidR="00D74EBC" w:rsidRDefault="00D74E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 взаимодействия учителя и учащихся</w:t>
            </w:r>
            <w:r w:rsidR="003C2F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 достижению планируемых результатов урока</w:t>
            </w:r>
          </w:p>
          <w:p w14:paraId="70D2832D" w14:textId="77777777" w:rsidR="00D74EBC" w:rsidRDefault="00D74E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F3E9F" w14:textId="77777777" w:rsidR="00D74EBC" w:rsidRDefault="00D74E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гностика</w:t>
            </w:r>
          </w:p>
          <w:p w14:paraId="19123B8C" w14:textId="77777777" w:rsidR="00D74EBC" w:rsidRDefault="00D74E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тижения планируемых результатов урока</w:t>
            </w:r>
          </w:p>
        </w:tc>
      </w:tr>
      <w:tr w:rsidR="00D74EBC" w14:paraId="1367778F" w14:textId="77777777" w:rsidTr="00D74EBC">
        <w:trPr>
          <w:trHeight w:val="140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59B33" w14:textId="77777777" w:rsidR="00D74EBC" w:rsidRDefault="00D74E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FC32E" w14:textId="77777777" w:rsidR="00D74EBC" w:rsidRDefault="00D74EB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. мом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F7268" w14:textId="77777777" w:rsidR="00D74EBC" w:rsidRDefault="00E8173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тивация к деятельности</w:t>
            </w:r>
            <w:r w:rsidR="00D74E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4F08D" w14:textId="77777777" w:rsidR="00D74EBC" w:rsidRDefault="00D74E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ая форм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D12DC" w14:textId="77777777" w:rsidR="00D74EBC" w:rsidRDefault="00D74E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ует учащихся на работу</w:t>
            </w:r>
          </w:p>
          <w:p w14:paraId="18796042" w14:textId="77777777" w:rsidR="00D74EBC" w:rsidRDefault="00D74E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психологический настрой на урок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E91C2" w14:textId="77777777" w:rsidR="00D74EBC" w:rsidRDefault="00D74E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раиваются на работу.</w:t>
            </w:r>
          </w:p>
          <w:p w14:paraId="43DA616B" w14:textId="77777777" w:rsidR="00D74EBC" w:rsidRDefault="00D74E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онстрируют эмоциональную готовность к уро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82A94" w14:textId="77777777" w:rsidR="00D74EBC" w:rsidRDefault="00D74E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рой на урок.</w:t>
            </w:r>
          </w:p>
          <w:p w14:paraId="1EE6280A" w14:textId="77777777" w:rsidR="00D74EBC" w:rsidRDefault="00D74EBC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ACAEA" w14:textId="77777777" w:rsidR="00D74EBC" w:rsidRDefault="00D74E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.</w:t>
            </w:r>
          </w:p>
        </w:tc>
      </w:tr>
      <w:tr w:rsidR="00D74EBC" w14:paraId="6AF37527" w14:textId="77777777" w:rsidTr="00D74EBC">
        <w:trPr>
          <w:trHeight w:val="1687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268DE" w14:textId="77777777" w:rsidR="00D74EBC" w:rsidRDefault="00D74E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DBDCC" w14:textId="77777777" w:rsidR="00D74EBC" w:rsidRDefault="00D74EB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уализация зн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7414F" w14:textId="77777777" w:rsidR="00D74EBC" w:rsidRDefault="00D74E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будить интерес к данной теме, подвести к проблемной ситуации.</w:t>
            </w:r>
          </w:p>
          <w:p w14:paraId="2CA13377" w14:textId="77777777" w:rsidR="00D74EBC" w:rsidRDefault="00D74E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3F4025CF" w14:textId="77777777" w:rsidR="00D74EBC" w:rsidRDefault="00D74E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1AF75E47" w14:textId="77777777" w:rsidR="00D74EBC" w:rsidRDefault="00D74E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1EE888BC" w14:textId="77777777" w:rsidR="00D74EBC" w:rsidRDefault="00D74E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59D25DF3" w14:textId="77777777" w:rsidR="00D74EBC" w:rsidRDefault="00D74E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766B2251" w14:textId="77777777" w:rsidR="00D74EBC" w:rsidRDefault="00D74E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071084FA" w14:textId="77777777" w:rsidR="00D74EBC" w:rsidRDefault="00D74E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1FCA0E90" w14:textId="77777777" w:rsidR="00D74EBC" w:rsidRDefault="00D74E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259D7671" w14:textId="77777777" w:rsidR="00D74EBC" w:rsidRDefault="00D74E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24D59582" w14:textId="77777777" w:rsidR="00D74EBC" w:rsidRDefault="00D74E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30D56881" w14:textId="77777777" w:rsidR="00D74EBC" w:rsidRDefault="00D74E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0616F342" w14:textId="77777777" w:rsidR="00D74EBC" w:rsidRDefault="00D74E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397EEF03" w14:textId="77777777" w:rsidR="00D74EBC" w:rsidRDefault="00D74E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55A41D3B" w14:textId="77777777" w:rsidR="00D74EBC" w:rsidRDefault="00D74E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140243CB" w14:textId="77777777" w:rsidR="00D74EBC" w:rsidRDefault="00D74E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35EF70AE" w14:textId="77777777" w:rsidR="00D74EBC" w:rsidRDefault="00D74E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3DC283F3" w14:textId="77777777" w:rsidR="00D74EBC" w:rsidRDefault="00D74E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6A4CD8B7" w14:textId="77777777" w:rsidR="00D74EBC" w:rsidRDefault="00D74E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2122E3B6" w14:textId="77777777" w:rsidR="00D74EBC" w:rsidRDefault="00D74E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528680ED" w14:textId="77777777" w:rsidR="00D74EBC" w:rsidRDefault="00D74E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0D0CECB3" w14:textId="77777777" w:rsidR="00D74EBC" w:rsidRDefault="00D74E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43E15862" w14:textId="77777777" w:rsidR="00D74EBC" w:rsidRDefault="00D74E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37087AC6" w14:textId="77777777" w:rsidR="00D74EBC" w:rsidRDefault="00D74E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5B5AC93B" w14:textId="77777777" w:rsidR="00D74EBC" w:rsidRDefault="00D74E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44E6CB54" w14:textId="77777777" w:rsidR="00D74EBC" w:rsidRDefault="00D74E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651328C2" w14:textId="77777777" w:rsidR="00D74EBC" w:rsidRDefault="00D74E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2B0F931D" w14:textId="77777777" w:rsidR="00D74EBC" w:rsidRDefault="00D74E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B83F3" w14:textId="77777777" w:rsidR="00D74EBC" w:rsidRDefault="00D74E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ронтальная</w:t>
            </w:r>
          </w:p>
          <w:p w14:paraId="7651AE88" w14:textId="77777777" w:rsidR="00D74EBC" w:rsidRDefault="00D74E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6A18C85" w14:textId="77777777" w:rsidR="00D74EBC" w:rsidRDefault="00D74E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E98A08E" w14:textId="77777777" w:rsidR="00D74EBC" w:rsidRDefault="00D74E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0546A68" w14:textId="77777777" w:rsidR="00D74EBC" w:rsidRDefault="00D74E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1831DAD" w14:textId="77777777" w:rsidR="00D74EBC" w:rsidRDefault="00D74E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E166677" w14:textId="77777777" w:rsidR="00D74EBC" w:rsidRDefault="00D74E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C65BD5E" w14:textId="77777777" w:rsidR="00D74EBC" w:rsidRDefault="00D74E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61EACB1" w14:textId="77777777" w:rsidR="00D74EBC" w:rsidRDefault="00D74E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1D3F193" w14:textId="77777777" w:rsidR="00D74EBC" w:rsidRDefault="00D74E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AE73DD7" w14:textId="77777777" w:rsidR="00D74EBC" w:rsidRDefault="00D74E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43C25BD" w14:textId="77777777" w:rsidR="00D74EBC" w:rsidRDefault="00D74E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280AC2F" w14:textId="77777777" w:rsidR="00D74EBC" w:rsidRDefault="00D74E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D5A6FD3" w14:textId="77777777" w:rsidR="00D74EBC" w:rsidRDefault="00D74E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180C919" w14:textId="77777777" w:rsidR="00D74EBC" w:rsidRDefault="00D74E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4AF7695" w14:textId="77777777" w:rsidR="00D74EBC" w:rsidRDefault="00D74E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A651C4E" w14:textId="77777777" w:rsidR="00D74EBC" w:rsidRDefault="00D74E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3FB9E92" w14:textId="77777777" w:rsidR="00D74EBC" w:rsidRDefault="00D74E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F36C1" w14:textId="77777777" w:rsidR="00D74EBC" w:rsidRDefault="00D74E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рганизует ситуации для обобщения и систематизации материала.</w:t>
            </w:r>
          </w:p>
          <w:p w14:paraId="37E483A6" w14:textId="77777777" w:rsidR="00D74EBC" w:rsidRDefault="00D74E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Управляет учебной дискуссией. </w:t>
            </w:r>
          </w:p>
          <w:p w14:paraId="549B42C2" w14:textId="77777777" w:rsidR="00450E33" w:rsidRPr="003841B7" w:rsidRDefault="00D74EBC" w:rsidP="00450E3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50E33" w:rsidRPr="003841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з одной книги появился сказочный герой. </w:t>
            </w:r>
            <w:r w:rsidR="00450E33" w:rsidRPr="003841B7">
              <w:rPr>
                <w:rFonts w:ascii="Times New Roman" w:eastAsia="Times New Roman" w:hAnsi="Times New Roman"/>
                <w:sz w:val="28"/>
                <w:szCs w:val="28"/>
              </w:rPr>
              <w:t xml:space="preserve">Узнайте сказочного </w:t>
            </w:r>
            <w:proofErr w:type="gramStart"/>
            <w:r w:rsidR="00450E33" w:rsidRPr="003841B7">
              <w:rPr>
                <w:rFonts w:ascii="Times New Roman" w:eastAsia="Times New Roman" w:hAnsi="Times New Roman"/>
                <w:sz w:val="28"/>
                <w:szCs w:val="28"/>
              </w:rPr>
              <w:t>героя.(</w:t>
            </w:r>
            <w:proofErr w:type="gramEnd"/>
            <w:r w:rsidR="00450E33" w:rsidRPr="003841B7">
              <w:rPr>
                <w:rFonts w:ascii="Times New Roman" w:eastAsia="Times New Roman" w:hAnsi="Times New Roman"/>
                <w:sz w:val="28"/>
                <w:szCs w:val="28"/>
              </w:rPr>
              <w:t>слайд)</w:t>
            </w:r>
          </w:p>
          <w:p w14:paraId="635CE2F1" w14:textId="77777777" w:rsidR="00450E33" w:rsidRPr="003841B7" w:rsidRDefault="00450E33" w:rsidP="00450E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41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 муки он был печен,</w:t>
            </w:r>
          </w:p>
          <w:p w14:paraId="7D7B28EA" w14:textId="77777777" w:rsidR="00450E33" w:rsidRPr="003841B7" w:rsidRDefault="00450E33" w:rsidP="00450E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41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сметане был </w:t>
            </w:r>
            <w:proofErr w:type="spellStart"/>
            <w:r w:rsidRPr="003841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шён</w:t>
            </w:r>
            <w:proofErr w:type="spellEnd"/>
            <w:r w:rsidRPr="003841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14:paraId="78DD9263" w14:textId="77777777" w:rsidR="00450E33" w:rsidRPr="003841B7" w:rsidRDefault="00450E33" w:rsidP="00450E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41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окошке он студился,</w:t>
            </w:r>
          </w:p>
          <w:p w14:paraId="6745EA0E" w14:textId="77777777" w:rsidR="00450E33" w:rsidRPr="003841B7" w:rsidRDefault="00450E33" w:rsidP="00450E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41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дорожке он катился.</w:t>
            </w:r>
          </w:p>
          <w:p w14:paraId="0031124D" w14:textId="77777777" w:rsidR="00450E33" w:rsidRPr="003841B7" w:rsidRDefault="00450E33" w:rsidP="00450E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41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ыл он весел, был он смел</w:t>
            </w:r>
          </w:p>
          <w:p w14:paraId="7597C712" w14:textId="77777777" w:rsidR="00450E33" w:rsidRPr="003841B7" w:rsidRDefault="00450E33" w:rsidP="00450E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41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в пути он песню пел.</w:t>
            </w:r>
          </w:p>
          <w:p w14:paraId="5ABCF919" w14:textId="77777777" w:rsidR="00450E33" w:rsidRPr="003841B7" w:rsidRDefault="00450E33" w:rsidP="00450E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41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 него румяный бок</w:t>
            </w:r>
          </w:p>
          <w:p w14:paraId="1EAD0A2D" w14:textId="77777777" w:rsidR="00450E33" w:rsidRPr="003841B7" w:rsidRDefault="00450E33" w:rsidP="00450E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41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о же это? (Колобок)</w:t>
            </w:r>
          </w:p>
          <w:p w14:paraId="6F6C2EDF" w14:textId="77777777" w:rsidR="00450E33" w:rsidRPr="003841B7" w:rsidRDefault="00450E33" w:rsidP="00450E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44F08A4" w14:textId="77777777" w:rsidR="00450E33" w:rsidRPr="003841B7" w:rsidRDefault="00450E33" w:rsidP="00450E3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41B7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14:paraId="070B3726" w14:textId="77777777" w:rsidR="00450E33" w:rsidRPr="003841B7" w:rsidRDefault="00450E33" w:rsidP="00450E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41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Что хотели сделать с Колобком все герои русской одноименной народной сказки?</w:t>
            </w:r>
          </w:p>
          <w:p w14:paraId="544F6FCA" w14:textId="77777777" w:rsidR="00450E33" w:rsidRPr="003841B7" w:rsidRDefault="00450E33" w:rsidP="00450E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41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очему они хотели съесть Колобка?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841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з чего был сделан Колобок? </w:t>
            </w:r>
          </w:p>
          <w:p w14:paraId="06808110" w14:textId="77777777" w:rsidR="00450E33" w:rsidRPr="003841B7" w:rsidRDefault="00450E33" w:rsidP="00450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41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гадка(слайд)</w:t>
            </w:r>
          </w:p>
          <w:p w14:paraId="0AE3ECC7" w14:textId="77777777" w:rsidR="00450E33" w:rsidRPr="003841B7" w:rsidRDefault="00450E33" w:rsidP="00450E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41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углобок и </w:t>
            </w:r>
            <w:proofErr w:type="spellStart"/>
            <w:r w:rsidRPr="003841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лян</w:t>
            </w:r>
            <w:proofErr w:type="spellEnd"/>
            <w:r w:rsidRPr="003841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н</w:t>
            </w:r>
          </w:p>
          <w:p w14:paraId="64FF36FA" w14:textId="77777777" w:rsidR="00450E33" w:rsidRPr="003841B7" w:rsidRDefault="00450E33" w:rsidP="00450E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41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меру крут и посолен</w:t>
            </w:r>
          </w:p>
          <w:p w14:paraId="2DED06DD" w14:textId="77777777" w:rsidR="00450E33" w:rsidRPr="003841B7" w:rsidRDefault="00450E33" w:rsidP="00450E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41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ахнет солнечным теплом </w:t>
            </w:r>
          </w:p>
          <w:p w14:paraId="792D114A" w14:textId="77777777" w:rsidR="00450E33" w:rsidRDefault="00450E33" w:rsidP="00450E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41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хнет знойным полем. (хлеб)</w:t>
            </w:r>
          </w:p>
          <w:p w14:paraId="50FD4F40" w14:textId="77777777" w:rsidR="00450E33" w:rsidRPr="003841B7" w:rsidRDefault="00450E33" w:rsidP="00450E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0D61E66" w14:textId="77777777" w:rsidR="00450E33" w:rsidRPr="003841B7" w:rsidRDefault="00450E33" w:rsidP="00450E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41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 Значит, другими словами, Колобок - это хлеб?</w:t>
            </w:r>
          </w:p>
          <w:p w14:paraId="5158E1DB" w14:textId="77777777" w:rsidR="00450E33" w:rsidRPr="003841B7" w:rsidRDefault="00450E33" w:rsidP="00450E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41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ебята, Колобок вас спрашивает:</w:t>
            </w:r>
          </w:p>
          <w:p w14:paraId="59DD6E3E" w14:textId="77777777" w:rsidR="00450E33" w:rsidRPr="003841B7" w:rsidRDefault="00450E33" w:rsidP="00450E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EDB18A4" w14:textId="77777777" w:rsidR="00450E33" w:rsidRPr="003841B7" w:rsidRDefault="00450E33" w:rsidP="00450E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41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ь не сразу стали зерна</w:t>
            </w:r>
          </w:p>
          <w:p w14:paraId="564D166E" w14:textId="77777777" w:rsidR="00450E33" w:rsidRPr="003841B7" w:rsidRDefault="00450E33" w:rsidP="00450E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41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лебом тем, что на столе,</w:t>
            </w:r>
          </w:p>
          <w:p w14:paraId="66626568" w14:textId="77777777" w:rsidR="00450E33" w:rsidRPr="003841B7" w:rsidRDefault="00450E33" w:rsidP="00450E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41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юди долго и упорно</w:t>
            </w:r>
          </w:p>
          <w:p w14:paraId="67D932C0" w14:textId="77777777" w:rsidR="00450E33" w:rsidRPr="003841B7" w:rsidRDefault="00450E33" w:rsidP="00450E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41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трудились на земле!</w:t>
            </w:r>
          </w:p>
          <w:p w14:paraId="127CE624" w14:textId="77777777" w:rsidR="00450E33" w:rsidRPr="00DA4ABD" w:rsidRDefault="00450E33" w:rsidP="00450E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сть пословица в народе – </w:t>
            </w:r>
          </w:p>
          <w:p w14:paraId="5C95A641" w14:textId="77777777" w:rsidR="00450E33" w:rsidRPr="00DA4ABD" w:rsidRDefault="00450E33" w:rsidP="00450E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Хлеб – на стол, и стол расцвел».</w:t>
            </w:r>
          </w:p>
          <w:p w14:paraId="7417E7C6" w14:textId="77777777" w:rsidR="00450E33" w:rsidRPr="00DA4ABD" w:rsidRDefault="00450E33" w:rsidP="00450E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у, а все же, как приходит</w:t>
            </w:r>
          </w:p>
          <w:p w14:paraId="542380CD" w14:textId="3DF9501B" w:rsidR="00450E33" w:rsidRPr="00DA4ABD" w:rsidRDefault="00450E33" w:rsidP="00450E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тот хлеб к тебе на стол?</w:t>
            </w:r>
            <w:r w:rsidR="005C2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айд)</w:t>
            </w:r>
          </w:p>
          <w:p w14:paraId="71112BA3" w14:textId="77777777" w:rsidR="00450E33" w:rsidRPr="00DA4ABD" w:rsidRDefault="00450E33" w:rsidP="00450E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3AC3ED06" w14:textId="77777777" w:rsidR="00D74EBC" w:rsidRDefault="00D74EBC" w:rsidP="00450E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8CCBC" w14:textId="77777777" w:rsidR="00D74EBC" w:rsidRDefault="00D74E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1482FBB3" w14:textId="77777777" w:rsidR="00D74EBC" w:rsidRDefault="00D74E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аимодействуют друг с другом и учителем, умеют высказывать свою точку зрения.</w:t>
            </w:r>
          </w:p>
          <w:p w14:paraId="7FFECCBA" w14:textId="77777777" w:rsidR="00D74EBC" w:rsidRDefault="00D74EBC"/>
          <w:p w14:paraId="6D00FF71" w14:textId="77777777" w:rsidR="00D74EBC" w:rsidRDefault="00D74EBC"/>
          <w:p w14:paraId="5A548643" w14:textId="77777777" w:rsidR="00D74EBC" w:rsidRDefault="00D74EBC"/>
          <w:p w14:paraId="77AFAE0D" w14:textId="77777777" w:rsidR="00D74EBC" w:rsidRDefault="00D74EBC"/>
          <w:p w14:paraId="29B51046" w14:textId="77777777" w:rsidR="00D74EBC" w:rsidRDefault="00D74EBC"/>
          <w:p w14:paraId="223E2878" w14:textId="77777777" w:rsidR="00D74EBC" w:rsidRDefault="00D74EBC"/>
          <w:p w14:paraId="45A351AB" w14:textId="77777777" w:rsidR="00D74EBC" w:rsidRDefault="00D74EBC"/>
          <w:p w14:paraId="2580F14D" w14:textId="77777777" w:rsidR="00D74EBC" w:rsidRDefault="00D74EBC"/>
          <w:p w14:paraId="5EB5EB31" w14:textId="77777777" w:rsidR="00D74EBC" w:rsidRDefault="00D74EBC"/>
          <w:p w14:paraId="040C96F0" w14:textId="77777777" w:rsidR="00D74EBC" w:rsidRDefault="00D74E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72A62" w14:textId="77777777" w:rsidR="00D74EBC" w:rsidRDefault="00D74EBC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буждение интереса.</w:t>
            </w:r>
          </w:p>
          <w:p w14:paraId="17F1F075" w14:textId="77777777" w:rsidR="00D74EBC" w:rsidRDefault="00D74E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улирова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ебной  проблем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7A27FE9" w14:textId="1A67A377" w:rsidR="00D74EBC" w:rsidRDefault="00D74E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ние работать в группе (договаривать</w:t>
            </w:r>
            <w:r w:rsidR="005C2D84">
              <w:rPr>
                <w:rFonts w:ascii="Times New Roman" w:hAnsi="Times New Roman"/>
                <w:sz w:val="28"/>
                <w:szCs w:val="28"/>
              </w:rPr>
              <w:t>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людьми, сотрудничать в совместном решении проблемы, слушать других, пытаться принимать другую точку зрения, быть готовым изменить свою точку зрения, уважительно относиться к позиции другого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EB74" w14:textId="77777777" w:rsidR="00D74EBC" w:rsidRDefault="00D74E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.</w:t>
            </w:r>
          </w:p>
          <w:p w14:paraId="7A82AADC" w14:textId="77777777" w:rsidR="00D74EBC" w:rsidRDefault="00D74E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.</w:t>
            </w:r>
          </w:p>
          <w:p w14:paraId="01E1C584" w14:textId="77777777" w:rsidR="00D74EBC" w:rsidRDefault="00D74E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4D631BB7" w14:textId="77777777" w:rsidR="00D74EBC" w:rsidRDefault="00D74E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6E2B0F40" w14:textId="77777777" w:rsidR="00D74EBC" w:rsidRDefault="00D74E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04F4FDF1" w14:textId="77777777" w:rsidR="00D74EBC" w:rsidRDefault="00D74E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45BECB69" w14:textId="77777777" w:rsidR="00D74EBC" w:rsidRDefault="00D74E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438E5236" w14:textId="77777777" w:rsidR="00D74EBC" w:rsidRDefault="00D74E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45F4BE01" w14:textId="77777777" w:rsidR="00D74EBC" w:rsidRDefault="00D74E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592A04C7" w14:textId="77777777" w:rsidR="00D74EBC" w:rsidRDefault="00D74E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3C062D05" w14:textId="77777777" w:rsidR="00D74EBC" w:rsidRDefault="00D74E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53F9F3C7" w14:textId="77777777" w:rsidR="00D74EBC" w:rsidRDefault="00D74E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370A06C4" w14:textId="77777777" w:rsidR="00D74EBC" w:rsidRDefault="00D74E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16B24F25" w14:textId="77777777" w:rsidR="00D74EBC" w:rsidRDefault="00D74E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5192EBEC" w14:textId="77777777" w:rsidR="00D74EBC" w:rsidRDefault="00D74E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0C71A064" w14:textId="77777777" w:rsidR="00D74EBC" w:rsidRDefault="00D74E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7E22E621" w14:textId="77777777" w:rsidR="00D74EBC" w:rsidRDefault="00D74E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1BE37CF9" w14:textId="77777777" w:rsidR="00D74EBC" w:rsidRDefault="00D74E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013E0F0A" w14:textId="77777777" w:rsidR="00D74EBC" w:rsidRDefault="00D74E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44D3970C" w14:textId="77777777" w:rsidR="00D74EBC" w:rsidRDefault="00D74E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04568BD8" w14:textId="77777777" w:rsidR="00D74EBC" w:rsidRDefault="00D74E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073F8C4D" w14:textId="77777777" w:rsidR="00D74EBC" w:rsidRDefault="00D74E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2BF62D9B" w14:textId="77777777" w:rsidR="00D74EBC" w:rsidRDefault="00D74E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1E405FAA" w14:textId="77777777" w:rsidR="00D74EBC" w:rsidRDefault="00D74E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26A2B3C2" w14:textId="77777777" w:rsidR="00D74EBC" w:rsidRDefault="00D74E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4AD6D964" w14:textId="77777777" w:rsidR="00D74EBC" w:rsidRDefault="00D74E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2F5EA8D9" w14:textId="77777777" w:rsidR="00D74EBC" w:rsidRDefault="00D74E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5D80464D" w14:textId="77777777" w:rsidR="00D74EBC" w:rsidRDefault="00D74E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1D15DE07" w14:textId="77777777" w:rsidR="00D74EBC" w:rsidRDefault="00D74EBC" w:rsidP="00DF48D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4EBC" w14:paraId="2315E7D3" w14:textId="77777777" w:rsidTr="00D74EBC">
        <w:trPr>
          <w:trHeight w:val="37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2455E" w14:textId="77777777" w:rsidR="00D74EBC" w:rsidRDefault="00D74E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BE5B7" w14:textId="77777777" w:rsidR="00D74EBC" w:rsidRDefault="00D74EB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ка учебной задач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86AA9" w14:textId="77777777" w:rsidR="00D74EBC" w:rsidRDefault="00D74E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улирование проблемы, решение которой подведет к раскрытию предметного содержания уро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08C51" w14:textId="77777777" w:rsidR="00D74EBC" w:rsidRDefault="00D74E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14:paraId="5CB3DEBC" w14:textId="77777777" w:rsidR="00D74EBC" w:rsidRDefault="00D74E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4B965" w14:textId="77777777" w:rsidR="00450E33" w:rsidRPr="00DA4ABD" w:rsidRDefault="00450E33" w:rsidP="00450E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Как вы думаете, о чем мы сегодня будем говорить на уроке?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целеполагание)</w:t>
            </w:r>
            <w:r w:rsidRPr="00DA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14:paraId="47F9557F" w14:textId="77777777" w:rsidR="00095887" w:rsidRPr="00095887" w:rsidRDefault="00095887" w:rsidP="000958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58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«Бизнес-план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r w:rsidRPr="00095887">
              <w:rPr>
                <w:rFonts w:ascii="Times New Roman" w:hAnsi="Times New Roman"/>
                <w:sz w:val="28"/>
                <w:szCs w:val="28"/>
              </w:rPr>
              <w:t xml:space="preserve"> Предлагаю ученикам составить план работы </w:t>
            </w:r>
            <w:r>
              <w:rPr>
                <w:rFonts w:ascii="Times New Roman" w:hAnsi="Times New Roman"/>
                <w:sz w:val="28"/>
                <w:szCs w:val="28"/>
              </w:rPr>
              <w:t>над темой урока в виде рисунков</w:t>
            </w:r>
            <w:r w:rsidRPr="00095887">
              <w:rPr>
                <w:rFonts w:ascii="Times New Roman" w:hAnsi="Times New Roman"/>
                <w:sz w:val="28"/>
                <w:szCs w:val="28"/>
              </w:rPr>
              <w:t xml:space="preserve">. Некоторые ученики озвучивают их. Листочки с рисунками остаются на столах, они понадобятся в конце урока.  </w:t>
            </w:r>
          </w:p>
          <w:p w14:paraId="4351C214" w14:textId="5B80F944" w:rsidR="00095887" w:rsidRPr="00095887" w:rsidRDefault="00095887" w:rsidP="000958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5887">
              <w:rPr>
                <w:rFonts w:ascii="Times New Roman" w:hAnsi="Times New Roman"/>
                <w:sz w:val="28"/>
                <w:szCs w:val="28"/>
              </w:rPr>
              <w:t>(Как родился хлеб, булка. Как булка пришла к нам на стол. Какие машины использовали для получения хлеба? Почему хлеб разный?).</w:t>
            </w:r>
          </w:p>
          <w:p w14:paraId="328F440C" w14:textId="77777777" w:rsidR="00095887" w:rsidRPr="00095887" w:rsidRDefault="00095887" w:rsidP="000958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588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На эти вопросы мы постараемся </w:t>
            </w:r>
            <w:proofErr w:type="gramStart"/>
            <w:r w:rsidRPr="00095887">
              <w:rPr>
                <w:rFonts w:ascii="Times New Roman" w:hAnsi="Times New Roman"/>
                <w:sz w:val="28"/>
                <w:szCs w:val="28"/>
              </w:rPr>
              <w:t>найти  ответы</w:t>
            </w:r>
            <w:proofErr w:type="gramEnd"/>
            <w:r w:rsidRPr="00095887">
              <w:rPr>
                <w:rFonts w:ascii="Times New Roman" w:hAnsi="Times New Roman"/>
                <w:sz w:val="28"/>
                <w:szCs w:val="28"/>
              </w:rPr>
              <w:t xml:space="preserve"> на нашем уроке.</w:t>
            </w:r>
          </w:p>
          <w:p w14:paraId="3D323E7A" w14:textId="77777777" w:rsidR="00095887" w:rsidRPr="00DA4ABD" w:rsidRDefault="00095887" w:rsidP="00450E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B93980D" w14:textId="77777777" w:rsidR="00D74EBC" w:rsidRDefault="00D74E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CFA5E" w14:textId="77777777" w:rsidR="00D74EBC" w:rsidRDefault="00D74E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ормулируют  проблем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65DEB92" w14:textId="77777777" w:rsidR="00D74EBC" w:rsidRDefault="00D74E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означают учебную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дачу</w:t>
            </w:r>
            <w:r>
              <w:t xml:space="preserve"> .</w:t>
            </w:r>
            <w:proofErr w:type="gramEnd"/>
          </w:p>
          <w:p w14:paraId="6C2330F4" w14:textId="77777777" w:rsidR="00D74EBC" w:rsidRDefault="00D74E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9F695" w14:textId="77777777" w:rsidR="00D74EBC" w:rsidRDefault="00D74E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рмулирование  учебн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проблемы.</w:t>
            </w:r>
          </w:p>
          <w:p w14:paraId="08156203" w14:textId="77777777" w:rsidR="00D74EBC" w:rsidRDefault="00D74E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DC330" w14:textId="77777777" w:rsidR="00D74EBC" w:rsidRDefault="00D74E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.</w:t>
            </w:r>
          </w:p>
        </w:tc>
      </w:tr>
      <w:tr w:rsidR="00D74EBC" w14:paraId="6D114B6D" w14:textId="77777777" w:rsidTr="00D74EBC">
        <w:trPr>
          <w:trHeight w:val="40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B45E6" w14:textId="77777777" w:rsidR="00D74EBC" w:rsidRDefault="00D74E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53D88" w14:textId="77777777" w:rsidR="00D74EBC" w:rsidRDefault="00D74EB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ие новых зн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64DFD" w14:textId="77777777" w:rsidR="00D74EBC" w:rsidRDefault="00D74E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DCF9" w14:textId="77777777" w:rsidR="00D74EBC" w:rsidRDefault="00D74E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BEBD0" w14:textId="77777777" w:rsidR="002C2D3A" w:rsidRPr="00DA4ABD" w:rsidRDefault="002C2D3A" w:rsidP="002C2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Назовите, какие картинки </w:t>
            </w:r>
            <w:proofErr w:type="gramStart"/>
            <w:r w:rsidRPr="00DA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жат  у</w:t>
            </w:r>
            <w:proofErr w:type="gramEnd"/>
            <w:r w:rsidRPr="00DA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ас на столе. </w:t>
            </w:r>
            <w:proofErr w:type="gramStart"/>
            <w:r w:rsidRPr="00DA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 Мука</w:t>
            </w:r>
            <w:proofErr w:type="gramEnd"/>
            <w:r w:rsidRPr="00DA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колосья, булка, тесто).</w:t>
            </w:r>
          </w:p>
          <w:p w14:paraId="17B25C9D" w14:textId="77777777" w:rsidR="002C2D3A" w:rsidRPr="00DA4ABD" w:rsidRDefault="002C2D3A" w:rsidP="002C2D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В парах составьте цепочку, как получилась булка.</w:t>
            </w:r>
          </w:p>
          <w:p w14:paraId="3097A28A" w14:textId="77777777" w:rsidR="002C2D3A" w:rsidRPr="00DA4ABD" w:rsidRDefault="002C2D3A" w:rsidP="002C2D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Колобок предложил нам свою цепочку:</w:t>
            </w:r>
          </w:p>
          <w:p w14:paraId="4443681E" w14:textId="77777777" w:rsidR="002C2D3A" w:rsidRPr="00DA4ABD" w:rsidRDefault="002C2D3A" w:rsidP="002C2D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ерно- мука- тесто-булк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Образец на доске).</w:t>
            </w:r>
          </w:p>
          <w:p w14:paraId="68FE1486" w14:textId="77777777" w:rsidR="002C2D3A" w:rsidRPr="00DA4ABD" w:rsidRDefault="002C2D3A" w:rsidP="002C2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рьте свою работу.</w:t>
            </w:r>
          </w:p>
          <w:p w14:paraId="76663969" w14:textId="77777777" w:rsidR="002C2D3A" w:rsidRPr="00DA4ABD" w:rsidRDefault="002C2D3A" w:rsidP="002C2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Ребята, первая картинка у вас – зерно. Что с ним делают?</w:t>
            </w:r>
          </w:p>
          <w:p w14:paraId="4AB55E17" w14:textId="77777777" w:rsidR="002C2D3A" w:rsidRPr="00DA4ABD" w:rsidRDefault="002C2D3A" w:rsidP="002C2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С наступлением весны начинается посевная: выезжает в поле трактор, пашет землю, затем её боронит, т. 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A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выравнивае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емлю, а затем сеют зерно</w:t>
            </w:r>
            <w:r w:rsidRPr="00DA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2AE77664" w14:textId="77777777" w:rsidR="002C2D3A" w:rsidRPr="00DA4ABD" w:rsidRDefault="002C2D3A" w:rsidP="002C2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обок говорит:</w:t>
            </w:r>
          </w:p>
          <w:p w14:paraId="0CB5B299" w14:textId="77777777" w:rsidR="002C2D3A" w:rsidRPr="00DA4ABD" w:rsidRDefault="002C2D3A" w:rsidP="002C2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старину</w:t>
            </w:r>
          </w:p>
          <w:p w14:paraId="31914A03" w14:textId="77777777" w:rsidR="002C2D3A" w:rsidRPr="00DA4ABD" w:rsidRDefault="002C2D3A" w:rsidP="002C2D3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A4AB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Сеял сеятель старинный, </w:t>
            </w:r>
            <w:r w:rsidRPr="00DA4AB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br/>
              <w:t>Из лукошка – решета….</w:t>
            </w:r>
          </w:p>
          <w:p w14:paraId="2DD111EF" w14:textId="77777777" w:rsidR="002C2D3A" w:rsidRPr="00DA4ABD" w:rsidRDefault="002C2D3A" w:rsidP="002C2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4AB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48A9C42F" w14:textId="77777777" w:rsidR="002C2D3A" w:rsidRPr="00DA4ABD" w:rsidRDefault="002C2D3A" w:rsidP="002C2D3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A4AB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читель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продолжает</w:t>
            </w:r>
            <w:r w:rsidRPr="00DA4AB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  <w:p w14:paraId="33D8080E" w14:textId="77777777" w:rsidR="002C2D3A" w:rsidRPr="00DA4ABD" w:rsidRDefault="002C2D3A" w:rsidP="002C2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4AB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ынче сеялка – машина</w:t>
            </w:r>
            <w:r w:rsidRPr="00DA4AB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br/>
              <w:t xml:space="preserve">Этим делом занята.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(слайд)</w:t>
            </w:r>
          </w:p>
          <w:p w14:paraId="01B9D7C8" w14:textId="77777777" w:rsidR="002C2D3A" w:rsidRPr="00DA4ABD" w:rsidRDefault="002C2D3A" w:rsidP="002C2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5197CD33" w14:textId="77777777" w:rsidR="002C2D3A" w:rsidRPr="00DA4ABD" w:rsidRDefault="002C2D3A" w:rsidP="002C2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Как называется профессия человека, который работает на тракторе?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тракторист)</w:t>
            </w:r>
          </w:p>
          <w:p w14:paraId="47A80A8D" w14:textId="77777777" w:rsidR="002C2D3A" w:rsidRPr="00DA4ABD" w:rsidRDefault="002C2D3A" w:rsidP="002C2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 лето, благодаря труду агронома, выросли колосья зерновых культур: пшеницы, ржи.  Н</w:t>
            </w:r>
            <w:r w:rsidRPr="00DA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тупает время уборки урожая. Отгадайте загадку:</w:t>
            </w:r>
          </w:p>
          <w:p w14:paraId="14A998B8" w14:textId="77777777" w:rsidR="002C2D3A" w:rsidRPr="00DA4ABD" w:rsidRDefault="002C2D3A" w:rsidP="002C2D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4AB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Загадка.</w:t>
            </w:r>
          </w:p>
          <w:p w14:paraId="495487FC" w14:textId="77777777" w:rsidR="002C2D3A" w:rsidRPr="00DA4ABD" w:rsidRDefault="002C2D3A" w:rsidP="002C2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4AB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 желтом море</w:t>
            </w:r>
          </w:p>
          <w:p w14:paraId="4AF1B0C7" w14:textId="77777777" w:rsidR="002C2D3A" w:rsidRPr="00DA4ABD" w:rsidRDefault="002C2D3A" w:rsidP="002C2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4AB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орабль плывет.</w:t>
            </w:r>
          </w:p>
          <w:p w14:paraId="3517A127" w14:textId="77777777" w:rsidR="002C2D3A" w:rsidRPr="00DA4ABD" w:rsidRDefault="002C2D3A" w:rsidP="002C2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4AB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н идет, волну сечет.</w:t>
            </w:r>
          </w:p>
          <w:p w14:paraId="668E2D5B" w14:textId="77777777" w:rsidR="002C2D3A" w:rsidRPr="00DA4ABD" w:rsidRDefault="002C2D3A" w:rsidP="002C2D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4AB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з трубы зерно течет.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A4AB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(</w:t>
            </w:r>
            <w:r w:rsidRPr="00DA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омбайн</w:t>
            </w:r>
            <w:proofErr w:type="gramEnd"/>
            <w:r w:rsidRPr="00DA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14:paraId="776EF43E" w14:textId="77777777" w:rsidR="002C2D3A" w:rsidRPr="00DA4ABD" w:rsidRDefault="002C2D3A" w:rsidP="002C2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Как называется профессия человека, который работает на комбайне?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к</w:t>
            </w:r>
            <w:r w:rsidRPr="00DA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мбайнё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14:paraId="769CD5D9" w14:textId="77777777" w:rsidR="002C2D3A" w:rsidRPr="00DA4ABD" w:rsidRDefault="002C2D3A" w:rsidP="002C2D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Чем занят комбайнер? </w:t>
            </w:r>
            <w:proofErr w:type="gramStart"/>
            <w:r w:rsidRPr="00DA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лове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DA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A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кой</w:t>
            </w:r>
            <w:proofErr w:type="gramEnd"/>
            <w:r w:rsidRPr="00DA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фессии помогает комбайнеру? Расскажите по иллюстрации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слайд)</w:t>
            </w:r>
          </w:p>
          <w:p w14:paraId="79C4D240" w14:textId="77777777" w:rsidR="002C2D3A" w:rsidRDefault="002C2D3A" w:rsidP="002C2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обо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прашивает</w:t>
            </w:r>
            <w:r w:rsidRPr="00DA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14:paraId="0EC2DB29" w14:textId="77777777" w:rsidR="002C2D3A" w:rsidRDefault="002C2D3A" w:rsidP="002C2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DA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Что происходит дальше?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да везет зерно водитель грузовика?</w:t>
            </w:r>
          </w:p>
          <w:p w14:paraId="645E7BC0" w14:textId="77777777" w:rsidR="002C2D3A" w:rsidRPr="00DA4ABD" w:rsidRDefault="002C2D3A" w:rsidP="002C2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итель:</w:t>
            </w:r>
          </w:p>
          <w:p w14:paraId="17BE5602" w14:textId="77777777" w:rsidR="002C2D3A" w:rsidRDefault="002C2D3A" w:rsidP="002C2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DA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ерно увозит с поля грузовик на элеватор, где его очищают, сушат и </w:t>
            </w:r>
            <w:proofErr w:type="gramStart"/>
            <w:r w:rsidRPr="00DA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ранят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айд)</w:t>
            </w:r>
            <w:r w:rsidRPr="00DA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7BF65BB9" w14:textId="77777777" w:rsidR="002C2D3A" w:rsidRDefault="002C2D3A" w:rsidP="002C2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обок говорит:</w:t>
            </w:r>
          </w:p>
          <w:p w14:paraId="3529AF9C" w14:textId="77777777" w:rsidR="002C2D3A" w:rsidRDefault="002C2D3A" w:rsidP="002C2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-Дальше зерно надо на мельницу снести. Ребята, вспомните из какой сказки эти строки?</w:t>
            </w:r>
          </w:p>
          <w:p w14:paraId="1B42C0A0" w14:textId="77777777" w:rsidR="002C2D3A" w:rsidRPr="00612EB4" w:rsidRDefault="002C2D3A" w:rsidP="002C2D3A">
            <w:pPr>
              <w:pStyle w:val="a5"/>
              <w:spacing w:before="300" w:beforeAutospacing="0" w:after="0" w:afterAutospacing="0" w:line="300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«</w:t>
            </w:r>
            <w:r w:rsidRPr="00612EB4">
              <w:rPr>
                <w:color w:val="333333"/>
                <w:sz w:val="28"/>
                <w:szCs w:val="28"/>
              </w:rPr>
              <w:t>Прибежали мышата и запищали в один голос:</w:t>
            </w:r>
          </w:p>
          <w:p w14:paraId="6AE48281" w14:textId="77777777" w:rsidR="002C2D3A" w:rsidRPr="00612EB4" w:rsidRDefault="002C2D3A" w:rsidP="002C2D3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12EB4">
              <w:rPr>
                <w:rFonts w:ascii="Times New Roman" w:hAnsi="Times New Roman" w:cs="Times New Roman"/>
                <w:sz w:val="28"/>
                <w:szCs w:val="28"/>
              </w:rPr>
              <w:t>- Теперь нужно зерно на мельницу нести, муки намолоть!</w:t>
            </w:r>
          </w:p>
          <w:p w14:paraId="5B6F7A89" w14:textId="77777777" w:rsidR="002C2D3A" w:rsidRPr="00612EB4" w:rsidRDefault="002C2D3A" w:rsidP="002C2D3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12EB4">
              <w:rPr>
                <w:rFonts w:ascii="Times New Roman" w:hAnsi="Times New Roman" w:cs="Times New Roman"/>
                <w:sz w:val="28"/>
                <w:szCs w:val="28"/>
              </w:rPr>
              <w:t>- А кто понесёт? - спросил петушок.</w:t>
            </w:r>
          </w:p>
          <w:p w14:paraId="5EBCB45B" w14:textId="77777777" w:rsidR="002C2D3A" w:rsidRPr="00612EB4" w:rsidRDefault="002C2D3A" w:rsidP="002C2D3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12EB4">
              <w:rPr>
                <w:rFonts w:ascii="Times New Roman" w:hAnsi="Times New Roman" w:cs="Times New Roman"/>
                <w:sz w:val="28"/>
                <w:szCs w:val="28"/>
              </w:rPr>
              <w:t xml:space="preserve">- Только не я! - закричал </w:t>
            </w:r>
            <w:proofErr w:type="spellStart"/>
            <w:r w:rsidRPr="00612EB4">
              <w:rPr>
                <w:rFonts w:ascii="Times New Roman" w:hAnsi="Times New Roman" w:cs="Times New Roman"/>
                <w:sz w:val="28"/>
                <w:szCs w:val="28"/>
              </w:rPr>
              <w:t>Круть</w:t>
            </w:r>
            <w:proofErr w:type="spellEnd"/>
            <w:r w:rsidRPr="00612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85FF80E" w14:textId="77777777" w:rsidR="002C2D3A" w:rsidRPr="00612EB4" w:rsidRDefault="002C2D3A" w:rsidP="002C2D3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12EB4">
              <w:rPr>
                <w:rFonts w:ascii="Times New Roman" w:hAnsi="Times New Roman" w:cs="Times New Roman"/>
                <w:sz w:val="28"/>
                <w:szCs w:val="28"/>
              </w:rPr>
              <w:t xml:space="preserve">- Только не </w:t>
            </w:r>
            <w:proofErr w:type="gramStart"/>
            <w:r w:rsidRPr="00612EB4">
              <w:rPr>
                <w:rFonts w:ascii="Times New Roman" w:hAnsi="Times New Roman" w:cs="Times New Roman"/>
                <w:sz w:val="28"/>
                <w:szCs w:val="28"/>
              </w:rPr>
              <w:t>я!-</w:t>
            </w:r>
            <w:proofErr w:type="gramEnd"/>
            <w:r w:rsidRPr="00612EB4">
              <w:rPr>
                <w:rFonts w:ascii="Times New Roman" w:hAnsi="Times New Roman" w:cs="Times New Roman"/>
                <w:sz w:val="28"/>
                <w:szCs w:val="28"/>
              </w:rPr>
              <w:t xml:space="preserve"> закричал Верть.</w:t>
            </w:r>
          </w:p>
          <w:p w14:paraId="64BBE143" w14:textId="77777777" w:rsidR="002C2D3A" w:rsidRPr="00612EB4" w:rsidRDefault="002C2D3A" w:rsidP="002C2D3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12E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612EB4">
              <w:rPr>
                <w:rFonts w:ascii="Times New Roman" w:hAnsi="Times New Roman" w:cs="Times New Roman"/>
                <w:sz w:val="28"/>
                <w:szCs w:val="28"/>
              </w:rPr>
              <w:t>Ладно,-</w:t>
            </w:r>
            <w:proofErr w:type="gramEnd"/>
            <w:r w:rsidRPr="00612EB4">
              <w:rPr>
                <w:rFonts w:ascii="Times New Roman" w:hAnsi="Times New Roman" w:cs="Times New Roman"/>
                <w:sz w:val="28"/>
                <w:szCs w:val="28"/>
              </w:rPr>
              <w:t xml:space="preserve"> сказал пету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, - я снесу зерно на мельницу»  </w:t>
            </w:r>
            <w:r w:rsidRPr="00612EB4">
              <w:rPr>
                <w:rFonts w:ascii="Times New Roman" w:hAnsi="Times New Roman" w:cs="Times New Roman"/>
                <w:sz w:val="28"/>
                <w:szCs w:val="28"/>
              </w:rPr>
              <w:t>(украинская народная сказка «Колосок»)</w:t>
            </w:r>
          </w:p>
          <w:p w14:paraId="16BDBFAD" w14:textId="77777777" w:rsidR="002C2D3A" w:rsidRPr="00612EB4" w:rsidRDefault="002C2D3A" w:rsidP="002C2D3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12EB4">
              <w:rPr>
                <w:rFonts w:ascii="Times New Roman" w:hAnsi="Times New Roman" w:cs="Times New Roman"/>
                <w:sz w:val="28"/>
                <w:szCs w:val="28"/>
              </w:rPr>
              <w:t>Учитель:</w:t>
            </w:r>
          </w:p>
          <w:p w14:paraId="086F1EC0" w14:textId="77777777" w:rsidR="002C2D3A" w:rsidRPr="00612EB4" w:rsidRDefault="002C2D3A" w:rsidP="002C2D3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612EB4">
              <w:rPr>
                <w:rFonts w:ascii="Times New Roman" w:hAnsi="Times New Roman" w:cs="Times New Roman"/>
                <w:sz w:val="28"/>
                <w:szCs w:val="28"/>
              </w:rPr>
              <w:t xml:space="preserve">Верно, в старину зерно везли на мельницу, а в настоящее время - </w:t>
            </w:r>
            <w:r w:rsidRPr="00612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мукомольный комбинат. Почему так называется комбинат? (</w:t>
            </w:r>
            <w:proofErr w:type="gramStart"/>
            <w:r w:rsidRPr="00612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айд)   </w:t>
            </w:r>
            <w:proofErr w:type="gramEnd"/>
            <w:r w:rsidRPr="00612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(Выдвижение версий.)</w:t>
            </w:r>
          </w:p>
          <w:p w14:paraId="29FB697E" w14:textId="77777777" w:rsidR="002C2D3A" w:rsidRPr="00DA4ABD" w:rsidRDefault="002C2D3A" w:rsidP="002C2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Часть муки поступает в продажу, а часть отправляют на хлебозавод или мини – пекарню.</w:t>
            </w:r>
          </w:p>
          <w:p w14:paraId="2D0AD407" w14:textId="77777777" w:rsidR="002C2D3A" w:rsidRPr="00DA4ABD" w:rsidRDefault="002C2D3A" w:rsidP="002C2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В нашем городе есть хлебозавод и пять мин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</w:t>
            </w:r>
            <w:r w:rsidRPr="00DA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A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каре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(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айд)</w:t>
            </w:r>
          </w:p>
          <w:p w14:paraId="1374CE70" w14:textId="77777777" w:rsidR="002C2D3A" w:rsidRPr="00DA4ABD" w:rsidRDefault="002C2D3A" w:rsidP="002C2D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ловек, какой профессии выпекае</w:t>
            </w:r>
            <w:r w:rsidRPr="00DA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 хлеб?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Pr="00DA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кар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14:paraId="03205384" w14:textId="77777777" w:rsidR="002C2D3A" w:rsidRPr="0093660D" w:rsidRDefault="002C2D3A" w:rsidP="002C2D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6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Немало приходится потрудиться пекарю, чтобы на прилавках магазина </w:t>
            </w:r>
            <w:r w:rsidRPr="00936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оявился свежий хлеб и хлебобулочные </w:t>
            </w:r>
            <w:proofErr w:type="gramStart"/>
            <w:r w:rsidRPr="00936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делия.(</w:t>
            </w:r>
            <w:proofErr w:type="gramEnd"/>
            <w:r w:rsidRPr="00936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айд)</w:t>
            </w:r>
          </w:p>
          <w:p w14:paraId="0A30A49B" w14:textId="77777777" w:rsidR="002C2D3A" w:rsidRPr="0093660D" w:rsidRDefault="002C2D3A" w:rsidP="002C2D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6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обок предлагает перечислить хлебобулочные изделия, которые вы знаете. (игра с мячом)</w:t>
            </w:r>
          </w:p>
          <w:p w14:paraId="072783E3" w14:textId="77777777" w:rsidR="002C2D3A" w:rsidRDefault="002C2D3A" w:rsidP="002C2D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:</w:t>
            </w:r>
          </w:p>
          <w:p w14:paraId="11FB6111" w14:textId="77777777" w:rsidR="002C2D3A" w:rsidRPr="0093660D" w:rsidRDefault="002C2D3A" w:rsidP="002C2D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6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Кто продает хлеб и хлебобулочные изделия? (продавец)</w:t>
            </w:r>
          </w:p>
          <w:p w14:paraId="73C789F0" w14:textId="77777777" w:rsidR="002C2D3A" w:rsidRPr="0093660D" w:rsidRDefault="002C2D3A" w:rsidP="002C2D3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3660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лобок:</w:t>
            </w:r>
          </w:p>
          <w:p w14:paraId="4903C169" w14:textId="77777777" w:rsidR="002C2D3A" w:rsidRPr="0093660D" w:rsidRDefault="002C2D3A" w:rsidP="002C2D3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  <w:r w:rsidRPr="0093660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перь я знаю, как из зерна получилась булка. А вы, ребята?</w:t>
            </w:r>
          </w:p>
          <w:p w14:paraId="301FB17C" w14:textId="77777777" w:rsidR="002C2D3A" w:rsidRPr="0093660D" w:rsidRDefault="002C2D3A" w:rsidP="002C2D3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3660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алачи, батоны, халы…</w:t>
            </w:r>
            <w:r w:rsidRPr="0093660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br/>
              <w:t>Хлеб для маленьких и старых,</w:t>
            </w:r>
            <w:r w:rsidRPr="0093660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br/>
              <w:t>Для Танюшек и Наташ.</w:t>
            </w:r>
            <w:r w:rsidRPr="0093660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br/>
              <w:t>Добрый хлеб – кормилец наш! (слайд)</w:t>
            </w:r>
          </w:p>
          <w:p w14:paraId="4AE8C1CE" w14:textId="77777777" w:rsidR="00D74EBC" w:rsidRDefault="00D74E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E5FDAEB" w14:textId="77777777" w:rsidR="00D74EBC" w:rsidRDefault="00D74E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E5678" w14:textId="77777777" w:rsidR="00D74EBC" w:rsidRDefault="00D74E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ыдвигают гипотезы.</w:t>
            </w:r>
          </w:p>
          <w:p w14:paraId="2427FF0E" w14:textId="77777777" w:rsidR="00D74EBC" w:rsidRDefault="00D74E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являют новое знание, способ действия.</w:t>
            </w:r>
          </w:p>
          <w:p w14:paraId="2D707E2D" w14:textId="77777777" w:rsidR="00D74EBC" w:rsidRDefault="00D74E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ксируют (записывают) открытие знания, способа действи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53FC4" w14:textId="77777777" w:rsidR="00D74EBC" w:rsidRDefault="00D74E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мение работать в группе. </w:t>
            </w:r>
          </w:p>
          <w:p w14:paraId="118C1D9E" w14:textId="77777777" w:rsidR="00D74EBC" w:rsidRDefault="00D74E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ние соотносить цели и результаты собственной деятельност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900F4" w14:textId="77777777" w:rsidR="00D74EBC" w:rsidRDefault="00D74E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.</w:t>
            </w:r>
          </w:p>
          <w:p w14:paraId="3C866037" w14:textId="77777777" w:rsidR="00D74EBC" w:rsidRDefault="00D74E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.</w:t>
            </w:r>
          </w:p>
          <w:p w14:paraId="0A25F414" w14:textId="77777777" w:rsidR="00D74EBC" w:rsidRDefault="00D74E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я записи решения на доске.</w:t>
            </w:r>
          </w:p>
        </w:tc>
      </w:tr>
      <w:tr w:rsidR="00D74EBC" w14:paraId="29CBA9FD" w14:textId="77777777" w:rsidTr="00D74EBC">
        <w:trPr>
          <w:trHeight w:val="40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77C39" w14:textId="77777777" w:rsidR="00D74EBC" w:rsidRDefault="00D74E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7B578A4" w14:textId="77777777" w:rsidR="00D74EBC" w:rsidRDefault="002150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6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вичная проверка понимания учащимися нового учебного </w:t>
            </w:r>
            <w:r w:rsidRPr="00936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атериа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EE90" w14:textId="77777777" w:rsidR="00D74EBC" w:rsidRDefault="00D74E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пользование нового знания в условиях решения задач. </w:t>
            </w:r>
          </w:p>
          <w:p w14:paraId="3189F2FD" w14:textId="77777777" w:rsidR="00D74EBC" w:rsidRDefault="00D74E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BA450" w14:textId="77777777" w:rsidR="00D74EBC" w:rsidRDefault="00D74E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B40B7" w14:textId="77777777" w:rsidR="002150D9" w:rsidRPr="0093660D" w:rsidRDefault="002150D9" w:rsidP="002150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936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бята, </w:t>
            </w:r>
            <w:proofErr w:type="gramStart"/>
            <w:r w:rsidRPr="00936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мотрите,  какая</w:t>
            </w:r>
            <w:proofErr w:type="gramEnd"/>
            <w:r w:rsidRPr="00936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новая цепочка получилась:</w:t>
            </w:r>
            <w:r w:rsidRPr="0093660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тракторист,</w:t>
            </w:r>
            <w:r w:rsidRPr="00936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агроном, комбайнёр,  шофер, пекарь, продавец.(Образец на доске.)   </w:t>
            </w:r>
          </w:p>
          <w:p w14:paraId="638E9A66" w14:textId="77777777" w:rsidR="002150D9" w:rsidRPr="0093660D" w:rsidRDefault="002150D9" w:rsidP="002150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6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рьте знания Колобка: правильно ли он </w:t>
            </w:r>
            <w:proofErr w:type="gramStart"/>
            <w:r w:rsidRPr="00936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яснил ,</w:t>
            </w:r>
            <w:proofErr w:type="gramEnd"/>
            <w:r w:rsidRPr="00936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ем занят каждый? (карточки даны не по </w:t>
            </w:r>
            <w:proofErr w:type="gramStart"/>
            <w:r w:rsidRPr="00936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рядку:  пашет</w:t>
            </w:r>
            <w:proofErr w:type="gramEnd"/>
            <w:r w:rsidRPr="00936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емлю, выращивает рожь, пшеницу, собирает урожай, перевозит зерно или муку, выпекает хлеб, продает хлеб) </w:t>
            </w:r>
            <w:r w:rsidRPr="00936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Людей разных профессий мы благодарим за труд:</w:t>
            </w:r>
          </w:p>
          <w:p w14:paraId="70C626CD" w14:textId="77777777" w:rsidR="002150D9" w:rsidRPr="0093660D" w:rsidRDefault="002150D9" w:rsidP="002150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6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ава миру на Земле!</w:t>
            </w:r>
          </w:p>
          <w:p w14:paraId="7CCB67F3" w14:textId="77777777" w:rsidR="002150D9" w:rsidRPr="0093660D" w:rsidRDefault="002150D9" w:rsidP="002150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6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ава хлебу на столе!</w:t>
            </w:r>
          </w:p>
          <w:p w14:paraId="225FE19F" w14:textId="77777777" w:rsidR="002150D9" w:rsidRPr="0093660D" w:rsidRDefault="002150D9" w:rsidP="002150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6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Слава тем, кто хлеб растил,</w:t>
            </w:r>
          </w:p>
          <w:p w14:paraId="535F4C7B" w14:textId="77777777" w:rsidR="002150D9" w:rsidRPr="0093660D" w:rsidRDefault="002150D9" w:rsidP="002150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6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Не жалел трудов и сил!</w:t>
            </w:r>
          </w:p>
          <w:p w14:paraId="0A05DB9C" w14:textId="77777777" w:rsidR="002150D9" w:rsidRPr="0093660D" w:rsidRDefault="002150D9" w:rsidP="002150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660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ышный, мягкий, пропеченный, </w:t>
            </w:r>
            <w:r w:rsidRPr="0093660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br/>
              <w:t xml:space="preserve">Подрумяненный слегка, </w:t>
            </w:r>
            <w:r w:rsidRPr="0093660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br/>
              <w:t>Хлеб с горбушкой золоченой</w:t>
            </w:r>
            <w:r w:rsidRPr="0093660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br/>
              <w:t xml:space="preserve">Шел к тебе издалека. </w:t>
            </w:r>
            <w:r w:rsidRPr="0093660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br/>
              <w:t>В каждый дом, на каждый стол</w:t>
            </w:r>
          </w:p>
          <w:p w14:paraId="1DC6A9BE" w14:textId="77777777" w:rsidR="002150D9" w:rsidRPr="00DA4ABD" w:rsidRDefault="002150D9" w:rsidP="00215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4AB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Он пожаловал, пришел, </w:t>
            </w:r>
            <w:r w:rsidRPr="00DA4AB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br/>
              <w:t xml:space="preserve">В нем чудесное тепло. </w:t>
            </w:r>
            <w:r w:rsidRPr="00DA4AB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br/>
              <w:t xml:space="preserve">Сколько рук его растило, </w:t>
            </w:r>
            <w:r w:rsidRPr="00DA4AB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br/>
              <w:t xml:space="preserve">Сохраняло, берегло.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(слайд)</w:t>
            </w:r>
          </w:p>
          <w:p w14:paraId="696AAF18" w14:textId="77777777" w:rsidR="002150D9" w:rsidRPr="00DA4ABD" w:rsidRDefault="002150D9" w:rsidP="00215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3CCC1A17" w14:textId="77777777" w:rsidR="00D74EBC" w:rsidRDefault="00D74EB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1AD2F" w14:textId="77777777" w:rsidR="00D74EBC" w:rsidRDefault="00D74E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нализируют объекты.</w:t>
            </w:r>
          </w:p>
          <w:p w14:paraId="2A2DD332" w14:textId="77777777" w:rsidR="00D74EBC" w:rsidRDefault="00D74E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уют моделирование и анализируют объекты.</w:t>
            </w:r>
          </w:p>
          <w:p w14:paraId="3B0BE707" w14:textId="77777777" w:rsidR="00D74EBC" w:rsidRDefault="00D74E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заимодействуют друг с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ругом  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 учителем. Высказывают свою точку зрения.</w:t>
            </w:r>
          </w:p>
          <w:p w14:paraId="52AAC46B" w14:textId="77777777" w:rsidR="00D74EBC" w:rsidRDefault="00D74E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дставляют свой продукт.</w:t>
            </w:r>
          </w:p>
          <w:p w14:paraId="7C3E24A5" w14:textId="77777777" w:rsidR="00D74EBC" w:rsidRDefault="00D74E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0BDBB" w14:textId="77777777" w:rsidR="00D74EBC" w:rsidRDefault="00D74E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атся извлекать информацию. Умение работать в группе. Умение соотносить цели и результаты собственной деятельност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BAF6F" w14:textId="77777777" w:rsidR="00D74EBC" w:rsidRDefault="00D74E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.</w:t>
            </w:r>
          </w:p>
          <w:p w14:paraId="6A9622F1" w14:textId="77777777" w:rsidR="00D74EBC" w:rsidRDefault="00D74E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1CC76DCA" w14:textId="77777777" w:rsidR="00D74EBC" w:rsidRDefault="00D74E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4EBC" w14:paraId="443B181B" w14:textId="77777777" w:rsidTr="00D74EBC">
        <w:trPr>
          <w:trHeight w:val="40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50CF4" w14:textId="77777777" w:rsidR="00D74EBC" w:rsidRDefault="00D74E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EAF67" w14:textId="77777777" w:rsidR="00D74EBC" w:rsidRDefault="00D10E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общение изученно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  <w:r w:rsidRPr="00DA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вязь с известными и новыми фактам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BD630" w14:textId="77777777" w:rsidR="00D74EBC" w:rsidRDefault="00D74E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 усвоения нового материала. </w:t>
            </w:r>
          </w:p>
          <w:p w14:paraId="4704CC20" w14:textId="77777777" w:rsidR="00D74EBC" w:rsidRDefault="00D74E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7B58E" w14:textId="77777777" w:rsidR="00D74EBC" w:rsidRDefault="00D74E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ая</w:t>
            </w:r>
          </w:p>
          <w:p w14:paraId="0E9CB878" w14:textId="77777777" w:rsidR="00D10E8D" w:rsidRDefault="00D10E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D89B2" w14:textId="77777777" w:rsidR="00D10E8D" w:rsidRPr="00DA4ABD" w:rsidRDefault="00D10E8D" w:rsidP="00D10E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Ребята, откройте учебники на стр. 31, послушайте текст:</w:t>
            </w:r>
            <w:r w:rsidRPr="00DA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Pr="00DA4A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лки, баранки, батоны растут на дереве, -сказал Вова. – Оно так и называется: «хлебное дерево».</w:t>
            </w:r>
          </w:p>
          <w:p w14:paraId="78782AAE" w14:textId="77777777" w:rsidR="00D10E8D" w:rsidRPr="00DA4ABD" w:rsidRDefault="00D10E8D" w:rsidP="00D10E8D">
            <w:pPr>
              <w:pBdr>
                <w:bottom w:val="single" w:sz="12" w:space="0" w:color="auto"/>
              </w:pBd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4A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ти засмеялись. Почему? А есть л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самом деле хлебное дерево?»</w:t>
            </w:r>
            <w:r w:rsidRPr="00DA4A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Pr="00DA4A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новка проблем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 Выдвижение версий.)</w:t>
            </w:r>
          </w:p>
          <w:p w14:paraId="350A5E2E" w14:textId="77777777" w:rsidR="00D10E8D" w:rsidRPr="00DA4ABD" w:rsidRDefault="00D10E8D" w:rsidP="00D1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Загляните в энциклопедию. Оказывается, существует хлебное дерево.</w:t>
            </w:r>
          </w:p>
          <w:p w14:paraId="69CBE60C" w14:textId="77777777" w:rsidR="00D10E8D" w:rsidRPr="00DA4ABD" w:rsidRDefault="00D10E8D" w:rsidP="00D1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Хлебное дерево вырастает примерно до 20-26 метров в высоту, листья его большие и толстые. </w:t>
            </w:r>
          </w:p>
          <w:p w14:paraId="4E45444F" w14:textId="77777777" w:rsidR="00D10E8D" w:rsidRPr="00DA4ABD" w:rsidRDefault="00D10E8D" w:rsidP="00D1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лебное дерево приносит до 200 плодов за сезон. Эти плоды являются основным продуктом питания для жителей тропических островов, где растут хлебные деревья. Плоды едят и жареными, и печёными, и варёными. Жарены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лод хлебного дерева похож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 w:rsidRPr="00DA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вежий</w:t>
            </w:r>
            <w:proofErr w:type="gramEnd"/>
            <w:r w:rsidRPr="00DA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хлеб. Отсюда и название.</w:t>
            </w:r>
          </w:p>
          <w:p w14:paraId="525A5E65" w14:textId="77777777" w:rsidR="00D10E8D" w:rsidRPr="00DA4ABD" w:rsidRDefault="00D10E8D" w:rsidP="00D1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Pr="00DA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Контроль и самопроверка знаний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A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бота в группах над мин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  <w:r w:rsidRPr="00DA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екто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6FE41E68" w14:textId="77777777" w:rsidR="00D10E8D" w:rsidRDefault="00D10E8D" w:rsidP="00D1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итель:</w:t>
            </w:r>
          </w:p>
          <w:p w14:paraId="1D6F7432" w14:textId="77777777" w:rsidR="00D10E8D" w:rsidRPr="00DA4ABD" w:rsidRDefault="00D10E8D" w:rsidP="00D1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Ребята, давайте попробуем составить небольшую книжку – малышку. Только это не </w:t>
            </w:r>
            <w:proofErr w:type="gramStart"/>
            <w:r w:rsidRPr="00DA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азк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A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з</w:t>
            </w:r>
            <w:proofErr w:type="gramEnd"/>
            <w:r w:rsidRPr="00DA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оторой пришел наш герой, а рассказ «Как из зерна получилась булка»</w:t>
            </w:r>
          </w:p>
          <w:p w14:paraId="57C951BE" w14:textId="77777777" w:rsidR="00D10E8D" w:rsidRPr="00D10E8D" w:rsidRDefault="00D10E8D" w:rsidP="00D10E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лобок предлагает выбрать каждому ученику фигурку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обка  любог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змера.</w:t>
            </w:r>
          </w:p>
          <w:p w14:paraId="6151CCF9" w14:textId="77777777" w:rsidR="00D10E8D" w:rsidRDefault="00D10E8D" w:rsidP="00D1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0E8D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 группа (фигурка колобка меньшего размера)</w:t>
            </w:r>
            <w:r w:rsidRPr="00DA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 пользуясь карточкам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ли картинками</w:t>
            </w:r>
            <w:r w:rsidRPr="00DA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составляет процесс появления хлеба на столе</w:t>
            </w:r>
          </w:p>
          <w:p w14:paraId="1A315C54" w14:textId="77777777" w:rsidR="00D10E8D" w:rsidRPr="00DA4ABD" w:rsidRDefault="00D10E8D" w:rsidP="00D1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A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( посевная</w:t>
            </w:r>
            <w:proofErr w:type="gramEnd"/>
            <w:r w:rsidRPr="00DA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уборка урожа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, элеватор, мукомольный  комбинат, пекарня, </w:t>
            </w:r>
            <w:r w:rsidRPr="00DA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газин).</w:t>
            </w:r>
          </w:p>
          <w:p w14:paraId="72AFBD42" w14:textId="77777777" w:rsidR="00D10E8D" w:rsidRPr="00DA4ABD" w:rsidRDefault="00D10E8D" w:rsidP="00D10E8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0E8D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2 группа (фигурка большего размера):</w:t>
            </w:r>
            <w:r w:rsidRPr="00DA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единяет загадку о хлебобулочном изделии с картинко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5AFC7666" w14:textId="77777777" w:rsidR="00D10E8D" w:rsidRPr="00DA4ABD" w:rsidRDefault="00D10E8D" w:rsidP="00D10E8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A4AB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льцо не простое,</w:t>
            </w:r>
            <w:r w:rsidRPr="00DA4AB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  <w:t>Кольцо золотое,</w:t>
            </w:r>
            <w:r w:rsidRPr="00DA4AB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  <w:t>Блестящее, хрустящее,</w:t>
            </w:r>
            <w:r w:rsidRPr="00DA4AB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  <w:t>Всем на загляденье...</w:t>
            </w:r>
            <w:r w:rsidRPr="00DA4AB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  <w:t>Ну и объеденье!  (баранки)</w:t>
            </w:r>
          </w:p>
          <w:p w14:paraId="225716C6" w14:textId="77777777" w:rsidR="00D10E8D" w:rsidRPr="00DA4ABD" w:rsidRDefault="00D10E8D" w:rsidP="00D10E8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то на сковородку наливают </w:t>
            </w:r>
            <w:r w:rsidRPr="00DA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Да вчетверо сгибают?(блины)</w:t>
            </w:r>
          </w:p>
          <w:p w14:paraId="02117D1B" w14:textId="77777777" w:rsidR="00D10E8D" w:rsidRPr="00DA4ABD" w:rsidRDefault="00D10E8D" w:rsidP="00D10E8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печь сперва его сажают, </w:t>
            </w:r>
            <w:r w:rsidRPr="00DA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А как выйдет он оттуда, </w:t>
            </w:r>
            <w:r w:rsidRPr="00DA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о кладут его на блюдо. </w:t>
            </w:r>
            <w:r w:rsidRPr="00DA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Ну, теперь зови ребят! </w:t>
            </w:r>
            <w:r w:rsidRPr="00DA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По кусочку все </w:t>
            </w:r>
            <w:proofErr w:type="gramStart"/>
            <w:r w:rsidRPr="00DA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ъедят.(</w:t>
            </w:r>
            <w:proofErr w:type="gramEnd"/>
            <w:r w:rsidRPr="00DA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ирог)</w:t>
            </w:r>
          </w:p>
          <w:p w14:paraId="73F919BF" w14:textId="77777777" w:rsidR="00D10E8D" w:rsidRDefault="00D10E8D" w:rsidP="00D10E8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ыл я сыпучим, </w:t>
            </w:r>
            <w:r w:rsidRPr="00DA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Потом – тягучим, </w:t>
            </w:r>
            <w:r w:rsidRPr="00DA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В огонь попал –</w:t>
            </w:r>
            <w:r w:rsidRPr="00DA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Мягким стал. (хлеб)</w:t>
            </w:r>
          </w:p>
          <w:p w14:paraId="365DA349" w14:textId="77777777" w:rsidR="00D10E8D" w:rsidRPr="0093660D" w:rsidRDefault="00D10E8D" w:rsidP="00D10E8D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66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ли </w:t>
            </w:r>
            <w:proofErr w:type="gramStart"/>
            <w:r w:rsidRPr="009366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берите  из</w:t>
            </w:r>
            <w:proofErr w:type="gramEnd"/>
            <w:r w:rsidRPr="009366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ссыпавшихся слогов слова, распределите слова на 2 групп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смыслу</w:t>
            </w:r>
            <w:r w:rsidRPr="009366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414DEB7B" w14:textId="77777777" w:rsidR="00D10E8D" w:rsidRPr="0093660D" w:rsidRDefault="00D10E8D" w:rsidP="00D10E8D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66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нкиба</w:t>
            </w:r>
            <w:proofErr w:type="spellEnd"/>
            <w:r w:rsidRPr="009366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366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бли</w:t>
            </w:r>
            <w:proofErr w:type="spellEnd"/>
            <w:r w:rsidRPr="009366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366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гпи</w:t>
            </w:r>
            <w:proofErr w:type="spellEnd"/>
            <w:r w:rsidRPr="009366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366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ристтрак</w:t>
            </w:r>
            <w:proofErr w:type="spellEnd"/>
            <w:r w:rsidRPr="009366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366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нербай</w:t>
            </w:r>
            <w:proofErr w:type="spellEnd"/>
            <w:r w:rsidRPr="009366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366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рьпе</w:t>
            </w:r>
            <w:proofErr w:type="spellEnd"/>
          </w:p>
          <w:p w14:paraId="654F9DDB" w14:textId="77777777" w:rsidR="00D10E8D" w:rsidRPr="00DA4ABD" w:rsidRDefault="00D10E8D" w:rsidP="00D1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0E8D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3 группа (фигурка большего размера):</w:t>
            </w:r>
            <w:r w:rsidRPr="00DA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единяет начало пословицы о хлебе с концом пословицы</w:t>
            </w:r>
          </w:p>
          <w:p w14:paraId="3A67C209" w14:textId="77777777" w:rsidR="00D10E8D" w:rsidRPr="00DA4ABD" w:rsidRDefault="00D10E8D" w:rsidP="00D10E8D">
            <w:pPr>
              <w:pStyle w:val="Default"/>
              <w:rPr>
                <w:sz w:val="28"/>
                <w:szCs w:val="28"/>
              </w:rPr>
            </w:pPr>
            <w:r w:rsidRPr="00DA4ABD">
              <w:rPr>
                <w:iCs/>
                <w:sz w:val="28"/>
                <w:szCs w:val="28"/>
              </w:rPr>
              <w:t xml:space="preserve">Худ обед, коли ……хлеба нет. </w:t>
            </w:r>
          </w:p>
          <w:p w14:paraId="398BA731" w14:textId="77777777" w:rsidR="00D10E8D" w:rsidRPr="00DA4ABD" w:rsidRDefault="00D10E8D" w:rsidP="00D10E8D">
            <w:pPr>
              <w:pStyle w:val="Default"/>
              <w:rPr>
                <w:iCs/>
                <w:sz w:val="28"/>
                <w:szCs w:val="28"/>
              </w:rPr>
            </w:pPr>
            <w:r w:rsidRPr="00DA4ABD">
              <w:rPr>
                <w:iCs/>
                <w:sz w:val="28"/>
                <w:szCs w:val="28"/>
              </w:rPr>
              <w:t xml:space="preserve">Без соли, без хлеба </w:t>
            </w:r>
            <w:proofErr w:type="gramStart"/>
            <w:r w:rsidRPr="00DA4ABD">
              <w:rPr>
                <w:iCs/>
                <w:sz w:val="28"/>
                <w:szCs w:val="28"/>
              </w:rPr>
              <w:t>-….</w:t>
            </w:r>
            <w:proofErr w:type="gramEnd"/>
            <w:r w:rsidRPr="00DA4ABD">
              <w:rPr>
                <w:iCs/>
                <w:sz w:val="28"/>
                <w:szCs w:val="28"/>
              </w:rPr>
              <w:t xml:space="preserve"> половина обеда. </w:t>
            </w:r>
          </w:p>
          <w:p w14:paraId="3D99C710" w14:textId="77777777" w:rsidR="00D10E8D" w:rsidRPr="00DA4ABD" w:rsidRDefault="00D10E8D" w:rsidP="00D10E8D">
            <w:pPr>
              <w:pStyle w:val="Default"/>
              <w:rPr>
                <w:iCs/>
                <w:sz w:val="28"/>
                <w:szCs w:val="28"/>
              </w:rPr>
            </w:pPr>
            <w:r w:rsidRPr="00DA4ABD">
              <w:rPr>
                <w:iCs/>
                <w:sz w:val="28"/>
                <w:szCs w:val="28"/>
              </w:rPr>
              <w:t xml:space="preserve">Работай до поту, </w:t>
            </w:r>
            <w:proofErr w:type="gramStart"/>
            <w:r w:rsidRPr="00DA4ABD">
              <w:rPr>
                <w:iCs/>
                <w:sz w:val="28"/>
                <w:szCs w:val="28"/>
              </w:rPr>
              <w:t>поешь….</w:t>
            </w:r>
            <w:proofErr w:type="gramEnd"/>
            <w:r w:rsidRPr="00DA4ABD">
              <w:rPr>
                <w:iCs/>
                <w:sz w:val="28"/>
                <w:szCs w:val="28"/>
              </w:rPr>
              <w:t xml:space="preserve">. хлеба в охоту. </w:t>
            </w:r>
          </w:p>
          <w:p w14:paraId="4F76767F" w14:textId="77777777" w:rsidR="00D10E8D" w:rsidRPr="00DA4ABD" w:rsidRDefault="00D10E8D" w:rsidP="00D10E8D">
            <w:pPr>
              <w:pStyle w:val="Default"/>
              <w:rPr>
                <w:sz w:val="28"/>
                <w:szCs w:val="28"/>
              </w:rPr>
            </w:pPr>
            <w:r w:rsidRPr="00DA4ABD">
              <w:rPr>
                <w:iCs/>
                <w:sz w:val="28"/>
                <w:szCs w:val="28"/>
              </w:rPr>
              <w:t>Не трудиться -</w:t>
            </w:r>
            <w:proofErr w:type="gramStart"/>
            <w:r w:rsidRPr="00DA4ABD">
              <w:rPr>
                <w:iCs/>
                <w:sz w:val="28"/>
                <w:szCs w:val="28"/>
              </w:rPr>
              <w:t xml:space="preserve"> ….</w:t>
            </w:r>
            <w:proofErr w:type="gramEnd"/>
            <w:r w:rsidRPr="00DA4ABD">
              <w:rPr>
                <w:iCs/>
                <w:sz w:val="28"/>
                <w:szCs w:val="28"/>
              </w:rPr>
              <w:t xml:space="preserve">хлеба не добиться. </w:t>
            </w:r>
          </w:p>
          <w:p w14:paraId="0EACBD22" w14:textId="77777777" w:rsidR="00D10E8D" w:rsidRDefault="00D10E8D" w:rsidP="00D1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4 группа: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сский народ издавна славится гостеприимством. Используя заготовки, выполните аппликацию, украсьте каравай. Опишите его словами.</w:t>
            </w:r>
          </w:p>
          <w:p w14:paraId="13E07069" w14:textId="77777777" w:rsidR="00D10E8D" w:rsidRDefault="00D10E8D" w:rsidP="00D10E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4A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и защищают свою работу. Учител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полняет книжку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ницей  «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то интересно» и </w:t>
            </w:r>
            <w:r w:rsidRPr="00DA4A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един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A4A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 работу групп в книжк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14:paraId="24452252" w14:textId="77777777" w:rsidR="00D10E8D" w:rsidRPr="00DA4ABD" w:rsidRDefault="00D10E8D" w:rsidP="00D1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о интересно</w:t>
            </w:r>
          </w:p>
          <w:p w14:paraId="0B4263C8" w14:textId="77777777" w:rsidR="00D10E8D" w:rsidRPr="00DA4ABD" w:rsidRDefault="00D10E8D" w:rsidP="00D1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1.</w:t>
            </w:r>
            <w:r w:rsidRPr="00DA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 славян существовал </w:t>
            </w:r>
            <w:proofErr w:type="gramStart"/>
            <w:r w:rsidRPr="00DA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ычай:  люди</w:t>
            </w:r>
            <w:proofErr w:type="gramEnd"/>
            <w:r w:rsidRPr="00DA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реломившие хлеб, становятся друзьями на всю жизнь.</w:t>
            </w:r>
          </w:p>
          <w:p w14:paraId="0CFAA7C8" w14:textId="77777777" w:rsidR="00D10E8D" w:rsidRPr="00DA4ABD" w:rsidRDefault="00D10E8D" w:rsidP="00D1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2.</w:t>
            </w:r>
            <w:r w:rsidRPr="00DA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леб на нашем столе появляется благодаря нелёгкому труду людей 120 профессий.</w:t>
            </w:r>
          </w:p>
          <w:p w14:paraId="07035902" w14:textId="77777777" w:rsidR="00D10E8D" w:rsidRPr="004937D1" w:rsidRDefault="00D10E8D" w:rsidP="00D1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DA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о время Великой Отечественной войны жителям Ленинграда выпала страшная доля – 900 дней вражеской     блокады. Жители города получали 125 г хлеба на весь день, н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A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этот хлеб помог ленинградцам не только выстоять, но и </w:t>
            </w:r>
            <w:proofErr w:type="gramStart"/>
            <w:r w:rsidRPr="00DA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бедить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айд)</w:t>
            </w:r>
          </w:p>
          <w:p w14:paraId="267A61CB" w14:textId="77777777" w:rsidR="00D10E8D" w:rsidRPr="00DA4ABD" w:rsidRDefault="00D10E8D" w:rsidP="00D1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400667D6" w14:textId="77777777" w:rsidR="00D74EBC" w:rsidRDefault="00D74EBC" w:rsidP="00D10E8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A5455" w14:textId="77777777" w:rsidR="00D74EBC" w:rsidRDefault="00D74E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ешают практические задания.</w:t>
            </w:r>
          </w:p>
          <w:p w14:paraId="7D1227AD" w14:textId="77777777" w:rsidR="00D74EBC" w:rsidRDefault="00D74E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аимодействуют друг с другом и учителем, умеют высказывать свою точку зрения. Оценивают  собственную Д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92025" w14:textId="77777777" w:rsidR="00D74EBC" w:rsidRDefault="00D74E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ние соотносить цели и результаты собственной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2EE80" w14:textId="77777777" w:rsidR="00D74EBC" w:rsidRDefault="00D74E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.</w:t>
            </w:r>
          </w:p>
          <w:p w14:paraId="4CA49425" w14:textId="77777777" w:rsidR="00D74EBC" w:rsidRDefault="00D74E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проверка.</w:t>
            </w:r>
          </w:p>
          <w:p w14:paraId="60D41BCB" w14:textId="77777777" w:rsidR="00D74EBC" w:rsidRDefault="00D74E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4EBC" w14:paraId="5ECFDC55" w14:textId="77777777" w:rsidTr="00D74EBC">
        <w:trPr>
          <w:trHeight w:val="40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8AA16" w14:textId="77777777" w:rsidR="00D74EBC" w:rsidRDefault="00D74E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1E583" w14:textId="77777777" w:rsidR="00D74EBC" w:rsidRDefault="00D74E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флекс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E8C0F" w14:textId="77777777" w:rsidR="00D74EBC" w:rsidRDefault="00D74E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способности  анализировать и осмысливать свои достиж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00180" w14:textId="77777777" w:rsidR="00D74EBC" w:rsidRDefault="00D74E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ая, парная</w:t>
            </w:r>
          </w:p>
          <w:p w14:paraId="49E674A0" w14:textId="77777777" w:rsidR="00D74EBC" w:rsidRDefault="00D74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914F1E6" w14:textId="77777777" w:rsidR="00D74EBC" w:rsidRDefault="00D74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390BAE1" w14:textId="77777777" w:rsidR="00D74EBC" w:rsidRDefault="00D74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25E17AB" w14:textId="77777777" w:rsidR="00D74EBC" w:rsidRDefault="00D74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EBEAAFF" w14:textId="77777777" w:rsidR="00D74EBC" w:rsidRDefault="00D74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3B2FB77" w14:textId="77777777" w:rsidR="00D74EBC" w:rsidRDefault="00D74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465D455" w14:textId="77777777" w:rsidR="00D74EBC" w:rsidRDefault="00D74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18F7B05" w14:textId="77777777" w:rsidR="00D74EBC" w:rsidRDefault="00D74E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86F6D39" w14:textId="77777777" w:rsidR="00D74EBC" w:rsidRDefault="00D74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5BDE7AA" w14:textId="77777777" w:rsidR="00D74EBC" w:rsidRDefault="00D74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16D5B4B" w14:textId="77777777" w:rsidR="00D74EBC" w:rsidRDefault="00D74E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B5433BA" w14:textId="77777777" w:rsidR="00D74EBC" w:rsidRDefault="00D74E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11434" w14:textId="77777777" w:rsidR="0027503A" w:rsidRPr="00572F4A" w:rsidRDefault="0027503A" w:rsidP="0027503A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572F4A">
              <w:rPr>
                <w:b/>
                <w:sz w:val="28"/>
                <w:szCs w:val="28"/>
                <w:u w:val="single"/>
              </w:rPr>
              <w:t xml:space="preserve">Рефлексия Прием </w:t>
            </w:r>
            <w:proofErr w:type="gramStart"/>
            <w:r w:rsidRPr="00572F4A">
              <w:rPr>
                <w:b/>
                <w:sz w:val="28"/>
                <w:szCs w:val="28"/>
                <w:u w:val="single"/>
              </w:rPr>
              <w:t>« ХИМС</w:t>
            </w:r>
            <w:proofErr w:type="gramEnd"/>
            <w:r w:rsidRPr="00572F4A">
              <w:rPr>
                <w:b/>
                <w:sz w:val="28"/>
                <w:szCs w:val="28"/>
                <w:u w:val="single"/>
              </w:rPr>
              <w:t>»</w:t>
            </w:r>
          </w:p>
          <w:p w14:paraId="1980DA1F" w14:textId="77777777" w:rsidR="0027503A" w:rsidRPr="00DF59F7" w:rsidRDefault="0027503A" w:rsidP="0027503A">
            <w:pPr>
              <w:spacing w:after="0" w:line="240" w:lineRule="auto"/>
              <w:rPr>
                <w:sz w:val="28"/>
                <w:szCs w:val="28"/>
              </w:rPr>
            </w:pPr>
            <w:r w:rsidRPr="00572F4A">
              <w:rPr>
                <w:b/>
                <w:sz w:val="28"/>
                <w:szCs w:val="28"/>
              </w:rPr>
              <w:t>Технология проведение:</w:t>
            </w:r>
            <w:r>
              <w:rPr>
                <w:sz w:val="28"/>
                <w:szCs w:val="28"/>
              </w:rPr>
              <w:t xml:space="preserve"> </w:t>
            </w:r>
            <w:r w:rsidRPr="00572F4A">
              <w:rPr>
                <w:sz w:val="28"/>
                <w:szCs w:val="28"/>
              </w:rPr>
              <w:t>Этот метод позволяет учителю быстро выяснить впечатления учеников по следующим вопросам,</w:t>
            </w:r>
          </w:p>
          <w:p w14:paraId="7F3C98D2" w14:textId="77777777" w:rsidR="0027503A" w:rsidRPr="00572F4A" w:rsidRDefault="0027503A" w:rsidP="0027503A">
            <w:pPr>
              <w:spacing w:after="0" w:line="240" w:lineRule="auto"/>
              <w:rPr>
                <w:sz w:val="28"/>
                <w:szCs w:val="28"/>
              </w:rPr>
            </w:pPr>
            <w:r w:rsidRPr="00572F4A">
              <w:rPr>
                <w:sz w:val="28"/>
                <w:szCs w:val="28"/>
              </w:rPr>
              <w:t>– Хорошо…</w:t>
            </w:r>
          </w:p>
          <w:p w14:paraId="52BFAE05" w14:textId="77777777" w:rsidR="0027503A" w:rsidRPr="00572F4A" w:rsidRDefault="0027503A" w:rsidP="0027503A">
            <w:pPr>
              <w:spacing w:after="0" w:line="240" w:lineRule="auto"/>
              <w:rPr>
                <w:sz w:val="28"/>
                <w:szCs w:val="28"/>
              </w:rPr>
            </w:pPr>
            <w:r w:rsidRPr="00572F4A">
              <w:rPr>
                <w:sz w:val="28"/>
                <w:szCs w:val="28"/>
              </w:rPr>
              <w:t>– Интересно…</w:t>
            </w:r>
          </w:p>
          <w:p w14:paraId="1E83C7DE" w14:textId="77777777" w:rsidR="0027503A" w:rsidRPr="00572F4A" w:rsidRDefault="0027503A" w:rsidP="0027503A">
            <w:pPr>
              <w:spacing w:after="0" w:line="240" w:lineRule="auto"/>
              <w:rPr>
                <w:sz w:val="28"/>
                <w:szCs w:val="28"/>
              </w:rPr>
            </w:pPr>
            <w:r w:rsidRPr="00572F4A">
              <w:rPr>
                <w:sz w:val="28"/>
                <w:szCs w:val="28"/>
              </w:rPr>
              <w:t>– Мешало…</w:t>
            </w:r>
          </w:p>
          <w:p w14:paraId="40973F27" w14:textId="77777777" w:rsidR="0027503A" w:rsidRPr="00572F4A" w:rsidRDefault="0027503A" w:rsidP="0027503A">
            <w:pPr>
              <w:spacing w:after="0" w:line="240" w:lineRule="auto"/>
              <w:rPr>
                <w:sz w:val="28"/>
                <w:szCs w:val="28"/>
              </w:rPr>
            </w:pPr>
            <w:r w:rsidRPr="00572F4A">
              <w:rPr>
                <w:sz w:val="28"/>
                <w:szCs w:val="28"/>
              </w:rPr>
              <w:t>–С Собой возьму…</w:t>
            </w:r>
          </w:p>
          <w:p w14:paraId="055E9B28" w14:textId="77777777" w:rsidR="0027503A" w:rsidRPr="00572F4A" w:rsidRDefault="0027503A" w:rsidP="0027503A">
            <w:pPr>
              <w:spacing w:after="0" w:line="240" w:lineRule="auto"/>
              <w:rPr>
                <w:sz w:val="28"/>
                <w:szCs w:val="28"/>
              </w:rPr>
            </w:pPr>
            <w:r w:rsidRPr="00572F4A">
              <w:rPr>
                <w:sz w:val="28"/>
                <w:szCs w:val="28"/>
              </w:rPr>
              <w:t>Я подарю Вам колобка. Нарисуйте: улыбку; удивленные бровки;</w:t>
            </w:r>
          </w:p>
          <w:p w14:paraId="1972F4CC" w14:textId="77777777" w:rsidR="0027503A" w:rsidRPr="00572F4A" w:rsidRDefault="0027503A" w:rsidP="0027503A">
            <w:pPr>
              <w:spacing w:after="0" w:line="240" w:lineRule="auto"/>
              <w:rPr>
                <w:sz w:val="28"/>
                <w:szCs w:val="28"/>
              </w:rPr>
            </w:pPr>
            <w:r w:rsidRPr="00572F4A">
              <w:rPr>
                <w:sz w:val="28"/>
                <w:szCs w:val="28"/>
              </w:rPr>
              <w:t>знак вопроса.</w:t>
            </w:r>
          </w:p>
          <w:p w14:paraId="6A25F07A" w14:textId="77777777" w:rsidR="0027503A" w:rsidRPr="00572F4A" w:rsidRDefault="0027503A" w:rsidP="0027503A">
            <w:pPr>
              <w:spacing w:after="0" w:line="240" w:lineRule="auto"/>
              <w:rPr>
                <w:sz w:val="28"/>
                <w:szCs w:val="28"/>
              </w:rPr>
            </w:pPr>
            <w:r w:rsidRPr="00572F4A">
              <w:rPr>
                <w:sz w:val="28"/>
                <w:szCs w:val="28"/>
              </w:rPr>
              <w:t xml:space="preserve"> -  Какие маленькие открытия вы сделали для себя?</w:t>
            </w:r>
          </w:p>
          <w:p w14:paraId="4C876544" w14:textId="77777777" w:rsidR="0027503A" w:rsidRPr="00572F4A" w:rsidRDefault="0027503A" w:rsidP="0027503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72F4A">
              <w:rPr>
                <w:b/>
                <w:sz w:val="28"/>
                <w:szCs w:val="28"/>
              </w:rPr>
              <w:t>Мне до земли поклониться хочется</w:t>
            </w:r>
          </w:p>
          <w:p w14:paraId="0144BF98" w14:textId="77777777" w:rsidR="0027503A" w:rsidRPr="00572F4A" w:rsidRDefault="0027503A" w:rsidP="0027503A">
            <w:pPr>
              <w:spacing w:after="0" w:line="240" w:lineRule="auto"/>
              <w:rPr>
                <w:b/>
                <w:sz w:val="28"/>
                <w:szCs w:val="28"/>
              </w:rPr>
            </w:pPr>
            <w:proofErr w:type="gramStart"/>
            <w:r w:rsidRPr="00572F4A">
              <w:rPr>
                <w:b/>
                <w:sz w:val="28"/>
                <w:szCs w:val="28"/>
              </w:rPr>
              <w:t>Хлебу ,рождённому</w:t>
            </w:r>
            <w:proofErr w:type="gramEnd"/>
            <w:r w:rsidRPr="00572F4A">
              <w:rPr>
                <w:b/>
                <w:sz w:val="28"/>
                <w:szCs w:val="28"/>
              </w:rPr>
              <w:t xml:space="preserve"> нашей страной.</w:t>
            </w:r>
          </w:p>
          <w:p w14:paraId="4576CE2F" w14:textId="77777777" w:rsidR="0027503A" w:rsidRPr="00572F4A" w:rsidRDefault="0027503A" w:rsidP="0027503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72F4A">
              <w:rPr>
                <w:b/>
                <w:sz w:val="28"/>
                <w:szCs w:val="28"/>
              </w:rPr>
              <w:t>Труд-его имя,</w:t>
            </w:r>
          </w:p>
          <w:p w14:paraId="79D0C21B" w14:textId="77777777" w:rsidR="0027503A" w:rsidRPr="00572F4A" w:rsidRDefault="0027503A" w:rsidP="0027503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72F4A">
              <w:rPr>
                <w:b/>
                <w:sz w:val="28"/>
                <w:szCs w:val="28"/>
              </w:rPr>
              <w:t>Мир-его отчество.</w:t>
            </w:r>
          </w:p>
          <w:p w14:paraId="58B373BA" w14:textId="77777777" w:rsidR="0027503A" w:rsidRPr="00572F4A" w:rsidRDefault="0027503A" w:rsidP="0027503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72F4A">
              <w:rPr>
                <w:b/>
                <w:sz w:val="28"/>
                <w:szCs w:val="28"/>
              </w:rPr>
              <w:lastRenderedPageBreak/>
              <w:t>И для народа он самый родной.</w:t>
            </w:r>
          </w:p>
          <w:p w14:paraId="776B9264" w14:textId="77777777" w:rsidR="00D74EBC" w:rsidRDefault="00D74E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BEEC6" w14:textId="77777777" w:rsidR="00D74EBC" w:rsidRDefault="00D74EBC">
            <w:pPr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сказывают свою точку зрения. Взаимодействуют друг с другом и </w:t>
            </w:r>
          </w:p>
          <w:p w14:paraId="34642A3A" w14:textId="77777777" w:rsidR="00D74EBC" w:rsidRDefault="00D74E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ем.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смысливают собственные действия на уроке.</w:t>
            </w:r>
          </w:p>
          <w:p w14:paraId="01B4B623" w14:textId="77777777" w:rsidR="00D74EBC" w:rsidRDefault="00D74E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оваривают план  действий на следующем урок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BFFA3" w14:textId="77777777" w:rsidR="00D74EBC" w:rsidRDefault="00D74E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ние соотносить цели и результаты собственной деятельности.</w:t>
            </w:r>
          </w:p>
          <w:p w14:paraId="234AB60F" w14:textId="77777777" w:rsidR="00D74EBC" w:rsidRDefault="00D74EBC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ние осуществлять познавательную и личностную рефлексию.</w:t>
            </w:r>
          </w:p>
          <w:p w14:paraId="04371D82" w14:textId="77777777" w:rsidR="00D74EBC" w:rsidRDefault="00D74E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3B411" w14:textId="77777777" w:rsidR="00D74EBC" w:rsidRDefault="00D74E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</w:tr>
    </w:tbl>
    <w:p w14:paraId="67449D77" w14:textId="77777777" w:rsidR="00D74EBC" w:rsidRDefault="00D74EBC" w:rsidP="00D74E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4E59D059" w14:textId="77777777" w:rsidR="00961B75" w:rsidRDefault="00961B75"/>
    <w:sectPr w:rsidR="00961B75" w:rsidSect="005C390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31B"/>
    <w:rsid w:val="00047185"/>
    <w:rsid w:val="00095887"/>
    <w:rsid w:val="0013693F"/>
    <w:rsid w:val="00202557"/>
    <w:rsid w:val="00207676"/>
    <w:rsid w:val="002150D9"/>
    <w:rsid w:val="0027503A"/>
    <w:rsid w:val="002C0D3E"/>
    <w:rsid w:val="002C2D3A"/>
    <w:rsid w:val="003C2F2B"/>
    <w:rsid w:val="004378B3"/>
    <w:rsid w:val="00450E33"/>
    <w:rsid w:val="005C2D84"/>
    <w:rsid w:val="005C390E"/>
    <w:rsid w:val="00624C25"/>
    <w:rsid w:val="008956BC"/>
    <w:rsid w:val="009228CA"/>
    <w:rsid w:val="00961B75"/>
    <w:rsid w:val="00AD7407"/>
    <w:rsid w:val="00BF3A20"/>
    <w:rsid w:val="00C83039"/>
    <w:rsid w:val="00D10E8D"/>
    <w:rsid w:val="00D74EBC"/>
    <w:rsid w:val="00DF48D0"/>
    <w:rsid w:val="00E50384"/>
    <w:rsid w:val="00E81736"/>
    <w:rsid w:val="00F26218"/>
    <w:rsid w:val="00FB6CC6"/>
    <w:rsid w:val="00FF3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765A6"/>
  <w15:chartTrackingRefBased/>
  <w15:docId w15:val="{190831BD-AFE2-4B37-A690-96E80C9B6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EBC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D74EB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4EB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uiPriority w:val="34"/>
    <w:qFormat/>
    <w:rsid w:val="00D74EBC"/>
    <w:pPr>
      <w:ind w:left="720"/>
      <w:contextualSpacing/>
    </w:pPr>
  </w:style>
  <w:style w:type="character" w:customStyle="1" w:styleId="apple-converted-space">
    <w:name w:val="apple-converted-space"/>
    <w:basedOn w:val="a0"/>
    <w:rsid w:val="00F26218"/>
  </w:style>
  <w:style w:type="character" w:styleId="a4">
    <w:name w:val="Strong"/>
    <w:basedOn w:val="a0"/>
    <w:uiPriority w:val="22"/>
    <w:qFormat/>
    <w:rsid w:val="00047185"/>
    <w:rPr>
      <w:b/>
      <w:bCs/>
    </w:rPr>
  </w:style>
  <w:style w:type="paragraph" w:styleId="a5">
    <w:name w:val="Normal (Web)"/>
    <w:basedOn w:val="a"/>
    <w:uiPriority w:val="99"/>
    <w:unhideWhenUsed/>
    <w:rsid w:val="002C2D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2C2D3A"/>
    <w:pPr>
      <w:spacing w:after="0" w:line="240" w:lineRule="auto"/>
    </w:pPr>
  </w:style>
  <w:style w:type="paragraph" w:customStyle="1" w:styleId="Default">
    <w:name w:val="Default"/>
    <w:rsid w:val="00D10E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C7606-45F3-4147-B0BE-451AE21D3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4</Pages>
  <Words>1835</Words>
  <Characters>1046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Ученик</cp:lastModifiedBy>
  <cp:revision>24</cp:revision>
  <dcterms:created xsi:type="dcterms:W3CDTF">2019-01-13T09:02:00Z</dcterms:created>
  <dcterms:modified xsi:type="dcterms:W3CDTF">2024-01-24T08:54:00Z</dcterms:modified>
</cp:coreProperties>
</file>